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08" w:rsidRDefault="00E65608" w:rsidP="00E6560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44"/>
        <w:gridCol w:w="4645"/>
      </w:tblGrid>
      <w:tr w:rsidR="00E65608" w:rsidTr="00E16210">
        <w:tc>
          <w:tcPr>
            <w:tcW w:w="9289" w:type="dxa"/>
            <w:gridSpan w:val="2"/>
            <w:shd w:val="clear" w:color="auto" w:fill="auto"/>
          </w:tcPr>
          <w:p w:rsidR="00E65608" w:rsidRDefault="00E65608" w:rsidP="00E16210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17220" cy="6172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2" t="-102" r="-102" b="-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608" w:rsidRPr="00E65608" w:rsidTr="00E16210">
        <w:tc>
          <w:tcPr>
            <w:tcW w:w="4644" w:type="dxa"/>
            <w:shd w:val="clear" w:color="auto" w:fill="auto"/>
          </w:tcPr>
          <w:p w:rsidR="00E65608" w:rsidRPr="00E65608" w:rsidRDefault="00E65608" w:rsidP="00E16210">
            <w:pPr>
              <w:jc w:val="center"/>
              <w:rPr>
                <w:sz w:val="26"/>
                <w:szCs w:val="26"/>
              </w:rPr>
            </w:pPr>
            <w:r w:rsidRPr="00E65608">
              <w:rPr>
                <w:sz w:val="26"/>
                <w:szCs w:val="26"/>
              </w:rPr>
              <w:t>РОССИЯ ФЕДЕРАЦИЯЗЫ</w:t>
            </w:r>
          </w:p>
          <w:p w:rsidR="00E65608" w:rsidRPr="00E65608" w:rsidRDefault="00E65608" w:rsidP="00E16210">
            <w:pPr>
              <w:jc w:val="center"/>
              <w:rPr>
                <w:sz w:val="26"/>
                <w:szCs w:val="26"/>
              </w:rPr>
            </w:pPr>
            <w:r w:rsidRPr="00E65608">
              <w:rPr>
                <w:sz w:val="26"/>
                <w:szCs w:val="26"/>
              </w:rPr>
              <w:t>ХАКАС РЕСПУБЛИКАНЫН</w:t>
            </w:r>
          </w:p>
          <w:p w:rsidR="00E65608" w:rsidRPr="00E65608" w:rsidRDefault="00E65608" w:rsidP="00E16210">
            <w:pPr>
              <w:jc w:val="center"/>
              <w:rPr>
                <w:sz w:val="26"/>
                <w:szCs w:val="26"/>
              </w:rPr>
            </w:pPr>
            <w:r w:rsidRPr="00E65608">
              <w:rPr>
                <w:sz w:val="26"/>
                <w:szCs w:val="26"/>
              </w:rPr>
              <w:t>А</w:t>
            </w:r>
            <w:r w:rsidRPr="00E65608">
              <w:rPr>
                <w:sz w:val="26"/>
                <w:szCs w:val="26"/>
                <w:lang w:val="en-US"/>
              </w:rPr>
              <w:t>F</w:t>
            </w:r>
            <w:r w:rsidRPr="00E65608">
              <w:rPr>
                <w:sz w:val="26"/>
                <w:szCs w:val="26"/>
              </w:rPr>
              <w:t>БАН ПИЛТİРİ</w:t>
            </w:r>
          </w:p>
          <w:p w:rsidR="00E65608" w:rsidRPr="00E65608" w:rsidRDefault="00E65608" w:rsidP="00E16210">
            <w:pPr>
              <w:jc w:val="center"/>
              <w:rPr>
                <w:sz w:val="26"/>
                <w:szCs w:val="26"/>
              </w:rPr>
            </w:pPr>
            <w:r w:rsidRPr="00E65608">
              <w:rPr>
                <w:sz w:val="26"/>
                <w:szCs w:val="26"/>
              </w:rPr>
              <w:t>ПЎДİСТİН АДМИНИСТРАЦИЯЗЫ</w:t>
            </w:r>
          </w:p>
        </w:tc>
        <w:tc>
          <w:tcPr>
            <w:tcW w:w="4645" w:type="dxa"/>
            <w:shd w:val="clear" w:color="auto" w:fill="auto"/>
          </w:tcPr>
          <w:p w:rsidR="00E65608" w:rsidRPr="00E65608" w:rsidRDefault="00E65608" w:rsidP="00E16210">
            <w:pPr>
              <w:jc w:val="center"/>
              <w:rPr>
                <w:sz w:val="26"/>
                <w:szCs w:val="26"/>
              </w:rPr>
            </w:pPr>
            <w:r w:rsidRPr="00E65608">
              <w:rPr>
                <w:sz w:val="26"/>
                <w:szCs w:val="26"/>
              </w:rPr>
              <w:t xml:space="preserve">РОССИЙСКАЯ ФЕДЕРАЦИЯ </w:t>
            </w:r>
          </w:p>
          <w:p w:rsidR="00E65608" w:rsidRPr="00E65608" w:rsidRDefault="00E65608" w:rsidP="00E16210">
            <w:pPr>
              <w:jc w:val="center"/>
              <w:rPr>
                <w:sz w:val="26"/>
                <w:szCs w:val="26"/>
              </w:rPr>
            </w:pPr>
            <w:r w:rsidRPr="00E65608">
              <w:rPr>
                <w:sz w:val="26"/>
                <w:szCs w:val="26"/>
              </w:rPr>
              <w:t xml:space="preserve">РЕСПУБЛИКА ХАКАСИЯ </w:t>
            </w:r>
          </w:p>
          <w:p w:rsidR="00E65608" w:rsidRPr="00E65608" w:rsidRDefault="00E65608" w:rsidP="00E16210">
            <w:pPr>
              <w:jc w:val="center"/>
              <w:rPr>
                <w:sz w:val="26"/>
                <w:szCs w:val="26"/>
              </w:rPr>
            </w:pPr>
            <w:r w:rsidRPr="00E65608">
              <w:rPr>
                <w:sz w:val="26"/>
                <w:szCs w:val="26"/>
              </w:rPr>
              <w:t>АДМИНИСТРАЦИЯ</w:t>
            </w:r>
          </w:p>
          <w:p w:rsidR="00E65608" w:rsidRPr="00E65608" w:rsidRDefault="00E65608" w:rsidP="00E16210">
            <w:pPr>
              <w:jc w:val="center"/>
              <w:rPr>
                <w:sz w:val="26"/>
                <w:szCs w:val="26"/>
              </w:rPr>
            </w:pPr>
            <w:r w:rsidRPr="00E65608">
              <w:rPr>
                <w:sz w:val="26"/>
                <w:szCs w:val="26"/>
              </w:rPr>
              <w:t>УСТЬ-АБАКАНСКОГО ПОССОВЕТА</w:t>
            </w:r>
          </w:p>
        </w:tc>
      </w:tr>
      <w:tr w:rsidR="00E65608" w:rsidRPr="00E65608" w:rsidTr="00E16210">
        <w:tc>
          <w:tcPr>
            <w:tcW w:w="9289" w:type="dxa"/>
            <w:gridSpan w:val="2"/>
            <w:shd w:val="clear" w:color="auto" w:fill="auto"/>
          </w:tcPr>
          <w:p w:rsidR="00E65608" w:rsidRPr="00E65608" w:rsidRDefault="00E65608" w:rsidP="00E16210">
            <w:pPr>
              <w:pStyle w:val="1"/>
              <w:snapToGrid w:val="0"/>
              <w:rPr>
                <w:sz w:val="26"/>
                <w:szCs w:val="26"/>
              </w:rPr>
            </w:pPr>
          </w:p>
          <w:p w:rsidR="00E65608" w:rsidRPr="00E65608" w:rsidRDefault="00E65608" w:rsidP="00E16210">
            <w:pPr>
              <w:pStyle w:val="1"/>
              <w:rPr>
                <w:sz w:val="26"/>
                <w:szCs w:val="26"/>
              </w:rPr>
            </w:pPr>
            <w:r w:rsidRPr="00E65608">
              <w:rPr>
                <w:sz w:val="26"/>
                <w:szCs w:val="26"/>
              </w:rPr>
              <w:t xml:space="preserve">ПОСТАНОВЛЕНИЕ </w:t>
            </w:r>
          </w:p>
          <w:p w:rsidR="00E65608" w:rsidRPr="00E65608" w:rsidRDefault="00E65608" w:rsidP="00E16210">
            <w:pPr>
              <w:rPr>
                <w:sz w:val="26"/>
                <w:szCs w:val="26"/>
              </w:rPr>
            </w:pPr>
          </w:p>
          <w:p w:rsidR="00E65608" w:rsidRPr="00E65608" w:rsidRDefault="00E65608" w:rsidP="00E16210">
            <w:pPr>
              <w:jc w:val="center"/>
              <w:rPr>
                <w:sz w:val="26"/>
                <w:szCs w:val="26"/>
              </w:rPr>
            </w:pPr>
            <w:r w:rsidRPr="00E65608">
              <w:rPr>
                <w:sz w:val="26"/>
                <w:szCs w:val="26"/>
              </w:rPr>
              <w:t>от 06.12.2023 г.</w:t>
            </w:r>
            <w:r w:rsidRPr="00E65608">
              <w:rPr>
                <w:sz w:val="26"/>
                <w:szCs w:val="26"/>
              </w:rPr>
              <w:tab/>
              <w:t xml:space="preserve">     № 443-з</w:t>
            </w:r>
          </w:p>
          <w:p w:rsidR="00E65608" w:rsidRPr="00E65608" w:rsidRDefault="00E65608" w:rsidP="00E16210">
            <w:pPr>
              <w:jc w:val="center"/>
              <w:rPr>
                <w:sz w:val="26"/>
                <w:szCs w:val="26"/>
              </w:rPr>
            </w:pPr>
          </w:p>
          <w:p w:rsidR="00E65608" w:rsidRPr="00E65608" w:rsidRDefault="00E65608" w:rsidP="00E16210">
            <w:pPr>
              <w:jc w:val="center"/>
              <w:rPr>
                <w:sz w:val="26"/>
                <w:szCs w:val="26"/>
              </w:rPr>
            </w:pPr>
            <w:r w:rsidRPr="00E65608">
              <w:rPr>
                <w:sz w:val="26"/>
                <w:szCs w:val="26"/>
              </w:rPr>
              <w:t>р.п. Усть-Абакан</w:t>
            </w:r>
          </w:p>
        </w:tc>
      </w:tr>
    </w:tbl>
    <w:p w:rsidR="00E65608" w:rsidRPr="00E65608" w:rsidRDefault="00E65608" w:rsidP="00E65608">
      <w:pPr>
        <w:rPr>
          <w:sz w:val="26"/>
          <w:szCs w:val="26"/>
          <w:lang w:val="x-none"/>
        </w:rPr>
      </w:pPr>
    </w:p>
    <w:p w:rsidR="00E65608" w:rsidRPr="00E65608" w:rsidRDefault="00E65608" w:rsidP="00E65608">
      <w:pPr>
        <w:jc w:val="both"/>
        <w:rPr>
          <w:sz w:val="26"/>
          <w:szCs w:val="26"/>
        </w:rPr>
      </w:pPr>
      <w:r w:rsidRPr="00E65608">
        <w:rPr>
          <w:sz w:val="26"/>
          <w:szCs w:val="26"/>
        </w:rPr>
        <w:t xml:space="preserve">Об установлении </w:t>
      </w:r>
    </w:p>
    <w:p w:rsidR="00E65608" w:rsidRPr="00E65608" w:rsidRDefault="00E65608" w:rsidP="00E65608">
      <w:pPr>
        <w:jc w:val="both"/>
        <w:rPr>
          <w:sz w:val="26"/>
          <w:szCs w:val="26"/>
        </w:rPr>
      </w:pPr>
      <w:r w:rsidRPr="00E65608">
        <w:rPr>
          <w:sz w:val="26"/>
          <w:szCs w:val="26"/>
        </w:rPr>
        <w:t>публичного сервитута</w:t>
      </w:r>
    </w:p>
    <w:p w:rsidR="00E65608" w:rsidRPr="00E65608" w:rsidRDefault="00E65608" w:rsidP="00E65608">
      <w:pPr>
        <w:ind w:firstLine="567"/>
        <w:jc w:val="both"/>
        <w:rPr>
          <w:sz w:val="26"/>
          <w:szCs w:val="26"/>
        </w:rPr>
      </w:pPr>
    </w:p>
    <w:p w:rsidR="00E65608" w:rsidRPr="00E65608" w:rsidRDefault="00E65608" w:rsidP="00E65608">
      <w:pPr>
        <w:pStyle w:val="a3"/>
        <w:tabs>
          <w:tab w:val="left" w:pos="993"/>
        </w:tabs>
        <w:ind w:firstLine="680"/>
        <w:rPr>
          <w:rFonts w:ascii="Times New Roman" w:hAnsi="Times New Roman"/>
          <w:sz w:val="26"/>
          <w:szCs w:val="26"/>
        </w:rPr>
      </w:pPr>
      <w:r w:rsidRPr="00E65608">
        <w:rPr>
          <w:rFonts w:ascii="Times New Roman" w:hAnsi="Times New Roman"/>
          <w:sz w:val="26"/>
          <w:szCs w:val="26"/>
        </w:rPr>
        <w:t>В соответствии со статьей 23, пунктом 1 статьи 39.37, пунктом 4 статьи 39.38, пунктом 1 статьи 39.40, статьями 39.39, 39.43, 39.45 Земельного кодекса  Российской Федерации, на основании ходатайства Государственного унитарного предприятия Республики Хакасия «Хакресводоканал» об установлении публичного сервитута от 04.09.2023 № 1168/02 (исх.), учитывая отсутствие заявлений иных правообладателей земельных участков в период публикации сообщения о возможном установлении публичного сервитута в газете «ПоссФактум» от 20.11.2023 № 16 (37), а также на официальном сайте  администрации Усть-Абаканского поссовета, администрация Усть-Абаканского поссовета</w:t>
      </w:r>
    </w:p>
    <w:p w:rsidR="00E65608" w:rsidRPr="00E65608" w:rsidRDefault="00E65608" w:rsidP="00E65608">
      <w:pPr>
        <w:tabs>
          <w:tab w:val="left" w:pos="1134"/>
        </w:tabs>
        <w:ind w:right="350"/>
        <w:jc w:val="both"/>
        <w:rPr>
          <w:sz w:val="26"/>
          <w:szCs w:val="26"/>
        </w:rPr>
      </w:pPr>
      <w:r w:rsidRPr="00E65608">
        <w:rPr>
          <w:sz w:val="26"/>
          <w:szCs w:val="26"/>
        </w:rPr>
        <w:t>ПОСТАНОВЛЯЕТ:</w:t>
      </w:r>
    </w:p>
    <w:p w:rsidR="00E65608" w:rsidRPr="00E65608" w:rsidRDefault="00E65608" w:rsidP="00E65608">
      <w:pPr>
        <w:tabs>
          <w:tab w:val="left" w:pos="1134"/>
        </w:tabs>
        <w:ind w:right="350"/>
        <w:jc w:val="both"/>
        <w:rPr>
          <w:sz w:val="26"/>
          <w:szCs w:val="26"/>
        </w:rPr>
      </w:pPr>
      <w:r w:rsidRPr="00E65608">
        <w:rPr>
          <w:sz w:val="26"/>
          <w:szCs w:val="26"/>
        </w:rPr>
        <w:t>1. Утвердить границы публичного сервитута общей площадью 15396 кв. м, на части земельных участков с кадастровыми номерами: 19:10:010807:2, 19:10:010732:11, 19:10:010732:111, 19:10:010732:93, 19:10:010732:67, 19:10:010732:43, 19:10:010732:23, 19:10:010732:39, 19:10:010732:343, 19:10:010732:53, 19:10:010732:31, 19:10:010732:65, 19:10:010732:66, 19:10:010732:349, 19:10:010732:407, 19:10:010732:2, 19:10:010732:375, 19:10:010732:24, 19:10:010732:348, 19:10:010732:91, 19:10:010732:103, 19:10:050309:7 и на земли, государственная собственность на которые не разграничена согласно приложению 1 к настоящему постановлению.</w:t>
      </w:r>
    </w:p>
    <w:p w:rsidR="00E65608" w:rsidRPr="00E65608" w:rsidRDefault="00E65608" w:rsidP="00E65608">
      <w:pPr>
        <w:tabs>
          <w:tab w:val="left" w:pos="993"/>
        </w:tabs>
        <w:jc w:val="both"/>
        <w:rPr>
          <w:sz w:val="26"/>
          <w:szCs w:val="26"/>
        </w:rPr>
      </w:pPr>
      <w:r w:rsidRPr="00E65608">
        <w:rPr>
          <w:sz w:val="26"/>
          <w:szCs w:val="26"/>
          <w:shd w:val="clear" w:color="auto" w:fill="FFFFFF"/>
        </w:rPr>
        <w:t xml:space="preserve">2. Установить публичный сервитут </w:t>
      </w:r>
      <w:r w:rsidRPr="00E65608">
        <w:rPr>
          <w:color w:val="000000"/>
          <w:sz w:val="26"/>
          <w:szCs w:val="26"/>
        </w:rPr>
        <w:t xml:space="preserve">на основании </w:t>
      </w:r>
      <w:r w:rsidRPr="00E65608">
        <w:rPr>
          <w:sz w:val="26"/>
          <w:szCs w:val="26"/>
        </w:rPr>
        <w:t>ходатайства ГУП РХ «Хакресводоканал», ИНН 1901001202, ОГРН 1021900850597, зарегистрированного по адресу: 655100, Республика Хакасия, Усть-Абаканский район, р.п. Усть-Абакан, ул. Коммунальная, 1, с целью эксплуатации объекта сетей водоотведения «Магистральный канализационный коллектор от камеры гашения в районе аэропорта до КНС-2, промбытканализация очистных сооружений - внутриплощадочные сети ВиК», общей площадью 15396 кв. м, сроком на 49 лет, на части земельных участков и на земли, государственная собственность на которые не разграничена, указанных в приложении 1 к настоящему постановлению.</w:t>
      </w:r>
    </w:p>
    <w:p w:rsidR="00E65608" w:rsidRPr="00E65608" w:rsidRDefault="00E65608" w:rsidP="00E65608">
      <w:pPr>
        <w:tabs>
          <w:tab w:val="left" w:pos="993"/>
        </w:tabs>
        <w:jc w:val="both"/>
        <w:rPr>
          <w:sz w:val="26"/>
          <w:szCs w:val="26"/>
        </w:rPr>
      </w:pPr>
      <w:r w:rsidRPr="00E65608">
        <w:rPr>
          <w:sz w:val="26"/>
          <w:szCs w:val="26"/>
        </w:rPr>
        <w:t>3. Определить порядок расчета за публичный сервитут согласно приложению 2 к настоящему постановлению.</w:t>
      </w:r>
    </w:p>
    <w:p w:rsidR="00E65608" w:rsidRPr="00E65608" w:rsidRDefault="00E65608" w:rsidP="00E65608">
      <w:pPr>
        <w:tabs>
          <w:tab w:val="left" w:pos="993"/>
        </w:tabs>
        <w:jc w:val="both"/>
        <w:rPr>
          <w:sz w:val="26"/>
          <w:szCs w:val="26"/>
        </w:rPr>
      </w:pPr>
      <w:r w:rsidRPr="00E65608">
        <w:rPr>
          <w:sz w:val="26"/>
          <w:szCs w:val="26"/>
        </w:rPr>
        <w:t>4. ГУП РХ «Хакресводоканал» заключить соглашение об установлении публичного сервитута с правообладателями вышеуказанных земельных участков.</w:t>
      </w:r>
    </w:p>
    <w:p w:rsidR="00E65608" w:rsidRPr="00E65608" w:rsidRDefault="00E65608" w:rsidP="00E65608">
      <w:pPr>
        <w:tabs>
          <w:tab w:val="left" w:pos="993"/>
        </w:tabs>
        <w:jc w:val="both"/>
        <w:rPr>
          <w:sz w:val="26"/>
          <w:szCs w:val="26"/>
        </w:rPr>
      </w:pPr>
      <w:r w:rsidRPr="00E65608">
        <w:rPr>
          <w:sz w:val="26"/>
          <w:szCs w:val="26"/>
        </w:rPr>
        <w:t xml:space="preserve">5. ГУП РХ «Хакресводоканал» в установленном законом порядке после прекращения действия публичного сервитута привести части обремененных публичным сервитутом земельных </w:t>
      </w:r>
      <w:r w:rsidRPr="00E65608">
        <w:rPr>
          <w:sz w:val="26"/>
          <w:szCs w:val="26"/>
        </w:rPr>
        <w:lastRenderedPageBreak/>
        <w:t>участков, согласно приложению 1 к настоящему постановлению, в состояние, пригодное для их использования в соответствии с видами разрешенного использования.</w:t>
      </w:r>
    </w:p>
    <w:p w:rsidR="00E65608" w:rsidRPr="00E65608" w:rsidRDefault="00E65608" w:rsidP="00E65608">
      <w:pPr>
        <w:tabs>
          <w:tab w:val="left" w:pos="993"/>
        </w:tabs>
        <w:jc w:val="both"/>
        <w:rPr>
          <w:sz w:val="26"/>
          <w:szCs w:val="26"/>
        </w:rPr>
      </w:pPr>
      <w:r w:rsidRPr="00E65608">
        <w:rPr>
          <w:sz w:val="26"/>
          <w:szCs w:val="26"/>
        </w:rPr>
        <w:t>6. ГУП РХ «Хакресводоканал» вправе:</w:t>
      </w:r>
    </w:p>
    <w:p w:rsidR="00E65608" w:rsidRPr="00E65608" w:rsidRDefault="00E65608" w:rsidP="00E65608">
      <w:pPr>
        <w:tabs>
          <w:tab w:val="left" w:pos="993"/>
        </w:tabs>
        <w:jc w:val="both"/>
        <w:rPr>
          <w:sz w:val="26"/>
          <w:szCs w:val="26"/>
        </w:rPr>
      </w:pPr>
      <w:r w:rsidRPr="00E65608">
        <w:rPr>
          <w:sz w:val="26"/>
          <w:szCs w:val="26"/>
        </w:rPr>
        <w:t>6.1. Приступить к осуществлению публичного сервитута на части земельных участков, согласно приложению 1 к настоящему постановлению, со дня внесения сведений о нем в Единый государственный реестр недвижимости;</w:t>
      </w:r>
    </w:p>
    <w:p w:rsidR="00E65608" w:rsidRPr="00E65608" w:rsidRDefault="00E65608" w:rsidP="00E65608">
      <w:pPr>
        <w:tabs>
          <w:tab w:val="left" w:pos="993"/>
        </w:tabs>
        <w:jc w:val="both"/>
        <w:rPr>
          <w:sz w:val="26"/>
          <w:szCs w:val="26"/>
        </w:rPr>
      </w:pPr>
      <w:r w:rsidRPr="00E65608">
        <w:rPr>
          <w:sz w:val="26"/>
          <w:szCs w:val="26"/>
        </w:rPr>
        <w:t>6.2. 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 которой установлен публичный сервитут.</w:t>
      </w:r>
    </w:p>
    <w:p w:rsidR="00E65608" w:rsidRPr="00E65608" w:rsidRDefault="00E65608" w:rsidP="00E65608">
      <w:pPr>
        <w:tabs>
          <w:tab w:val="left" w:pos="993"/>
        </w:tabs>
        <w:jc w:val="both"/>
        <w:rPr>
          <w:sz w:val="26"/>
          <w:szCs w:val="26"/>
        </w:rPr>
      </w:pPr>
      <w:r w:rsidRPr="00E65608">
        <w:rPr>
          <w:sz w:val="26"/>
          <w:szCs w:val="26"/>
        </w:rPr>
        <w:t>6.3. До окончания срока публичного сервитута обратиться с ходатайством об установлении публичного сервитута на новый срок.</w:t>
      </w:r>
    </w:p>
    <w:p w:rsidR="00E65608" w:rsidRPr="00E65608" w:rsidRDefault="00E65608" w:rsidP="00E65608">
      <w:pPr>
        <w:tabs>
          <w:tab w:val="left" w:pos="993"/>
        </w:tabs>
        <w:jc w:val="both"/>
        <w:rPr>
          <w:sz w:val="26"/>
          <w:szCs w:val="26"/>
        </w:rPr>
      </w:pPr>
      <w:r w:rsidRPr="00E65608">
        <w:rPr>
          <w:sz w:val="26"/>
          <w:szCs w:val="26"/>
        </w:rPr>
        <w:t>7. Администрацией Усть-Абаканского поссовета в установленном законом порядке обеспечить:</w:t>
      </w:r>
    </w:p>
    <w:p w:rsidR="00E65608" w:rsidRPr="00E65608" w:rsidRDefault="00E65608" w:rsidP="00E65608">
      <w:pPr>
        <w:tabs>
          <w:tab w:val="left" w:pos="993"/>
        </w:tabs>
        <w:jc w:val="both"/>
        <w:rPr>
          <w:sz w:val="26"/>
          <w:szCs w:val="26"/>
        </w:rPr>
      </w:pPr>
      <w:r w:rsidRPr="00E65608">
        <w:rPr>
          <w:sz w:val="26"/>
          <w:szCs w:val="26"/>
        </w:rPr>
        <w:t>7.1. Направление копии настоящего постановления в орган осуществляющий регистрацию прав по Республике Хакасия;</w:t>
      </w:r>
    </w:p>
    <w:p w:rsidR="00E65608" w:rsidRPr="00E65608" w:rsidRDefault="00E65608" w:rsidP="00E65608">
      <w:pPr>
        <w:tabs>
          <w:tab w:val="left" w:pos="993"/>
        </w:tabs>
        <w:jc w:val="both"/>
        <w:rPr>
          <w:sz w:val="26"/>
          <w:szCs w:val="26"/>
        </w:rPr>
      </w:pPr>
      <w:r w:rsidRPr="00E65608">
        <w:rPr>
          <w:sz w:val="26"/>
          <w:szCs w:val="26"/>
        </w:rPr>
        <w:t>7.2. Направление заявителю копии настоящего постановления, сведений о лицах, являющихся правообладателями земельных участков, обремененных публичным сервитутом, согласно приложению 1 к настоящему постановлению.</w:t>
      </w:r>
    </w:p>
    <w:p w:rsidR="00E65608" w:rsidRPr="00E65608" w:rsidRDefault="00E65608" w:rsidP="00E65608">
      <w:pPr>
        <w:tabs>
          <w:tab w:val="left" w:pos="993"/>
        </w:tabs>
        <w:jc w:val="both"/>
        <w:rPr>
          <w:sz w:val="26"/>
          <w:szCs w:val="26"/>
        </w:rPr>
      </w:pPr>
      <w:r w:rsidRPr="00E65608">
        <w:rPr>
          <w:sz w:val="26"/>
          <w:szCs w:val="26"/>
        </w:rPr>
        <w:t>7.3. Опубликование настоящего постановление в газете «ПоссФактум».</w:t>
      </w:r>
    </w:p>
    <w:p w:rsidR="00E65608" w:rsidRPr="00E65608" w:rsidRDefault="00E65608" w:rsidP="00E65608">
      <w:pPr>
        <w:tabs>
          <w:tab w:val="left" w:pos="993"/>
        </w:tabs>
        <w:jc w:val="both"/>
        <w:rPr>
          <w:sz w:val="26"/>
          <w:szCs w:val="26"/>
        </w:rPr>
      </w:pPr>
      <w:r w:rsidRPr="00E65608">
        <w:rPr>
          <w:sz w:val="26"/>
          <w:szCs w:val="26"/>
        </w:rPr>
        <w:t>7.4. Размещение настоящего постановления на официальном сайте администрации Усть-Абаканского поссовета в сети «Интернет».</w:t>
      </w:r>
    </w:p>
    <w:p w:rsidR="00E65608" w:rsidRPr="00E65608" w:rsidRDefault="00E65608" w:rsidP="00E65608">
      <w:pPr>
        <w:tabs>
          <w:tab w:val="left" w:pos="993"/>
        </w:tabs>
        <w:jc w:val="both"/>
        <w:rPr>
          <w:sz w:val="26"/>
          <w:szCs w:val="26"/>
        </w:rPr>
      </w:pPr>
      <w:r w:rsidRPr="00E65608">
        <w:rPr>
          <w:sz w:val="26"/>
          <w:szCs w:val="26"/>
        </w:rPr>
        <w:t>8. Контроль за исполнением настоящего постановления возложить оставляю за собой.</w:t>
      </w:r>
    </w:p>
    <w:p w:rsidR="00E65608" w:rsidRPr="00E65608" w:rsidRDefault="00E65608" w:rsidP="00E65608">
      <w:pPr>
        <w:tabs>
          <w:tab w:val="left" w:pos="993"/>
        </w:tabs>
        <w:jc w:val="both"/>
        <w:rPr>
          <w:sz w:val="26"/>
          <w:szCs w:val="26"/>
        </w:rPr>
      </w:pPr>
    </w:p>
    <w:p w:rsidR="00E65608" w:rsidRPr="00E65608" w:rsidRDefault="00E65608" w:rsidP="00E65608">
      <w:pPr>
        <w:ind w:right="-1"/>
        <w:jc w:val="both"/>
        <w:rPr>
          <w:sz w:val="26"/>
          <w:szCs w:val="26"/>
        </w:rPr>
      </w:pPr>
    </w:p>
    <w:p w:rsidR="00E65608" w:rsidRPr="00E65608" w:rsidRDefault="00E65608" w:rsidP="00E65608">
      <w:pPr>
        <w:ind w:right="-1"/>
        <w:jc w:val="both"/>
        <w:rPr>
          <w:sz w:val="26"/>
          <w:szCs w:val="26"/>
        </w:rPr>
      </w:pPr>
    </w:p>
    <w:p w:rsidR="00E65608" w:rsidRPr="00E65608" w:rsidRDefault="00E65608" w:rsidP="00E65608">
      <w:pPr>
        <w:ind w:right="-1"/>
        <w:jc w:val="both"/>
        <w:rPr>
          <w:sz w:val="26"/>
          <w:szCs w:val="26"/>
        </w:rPr>
      </w:pPr>
    </w:p>
    <w:p w:rsidR="00E65608" w:rsidRPr="00E65608" w:rsidRDefault="00E65608" w:rsidP="00E65608">
      <w:pPr>
        <w:tabs>
          <w:tab w:val="left" w:pos="9639"/>
        </w:tabs>
        <w:jc w:val="both"/>
        <w:rPr>
          <w:sz w:val="26"/>
          <w:szCs w:val="26"/>
        </w:rPr>
      </w:pPr>
      <w:r w:rsidRPr="00E65608">
        <w:rPr>
          <w:sz w:val="26"/>
          <w:szCs w:val="26"/>
        </w:rPr>
        <w:t>Глава Усть-Абаканского поссовета                                                         Н.В. Леонченко</w:t>
      </w:r>
    </w:p>
    <w:p w:rsidR="00E65608" w:rsidRPr="00E65608" w:rsidRDefault="00E65608" w:rsidP="00E65608">
      <w:pPr>
        <w:tabs>
          <w:tab w:val="left" w:pos="9639"/>
        </w:tabs>
        <w:jc w:val="both"/>
        <w:rPr>
          <w:sz w:val="26"/>
          <w:szCs w:val="26"/>
        </w:rPr>
      </w:pPr>
    </w:p>
    <w:p w:rsidR="00E65608" w:rsidRPr="00E65608" w:rsidRDefault="00E65608" w:rsidP="00E65608">
      <w:pPr>
        <w:tabs>
          <w:tab w:val="left" w:pos="9639"/>
        </w:tabs>
        <w:jc w:val="both"/>
        <w:rPr>
          <w:sz w:val="26"/>
          <w:szCs w:val="26"/>
        </w:rPr>
      </w:pPr>
    </w:p>
    <w:p w:rsidR="00E65608" w:rsidRPr="00E65608" w:rsidRDefault="00E65608" w:rsidP="00E65608">
      <w:pPr>
        <w:tabs>
          <w:tab w:val="left" w:pos="9639"/>
        </w:tabs>
        <w:jc w:val="both"/>
        <w:rPr>
          <w:sz w:val="26"/>
          <w:szCs w:val="26"/>
        </w:rPr>
      </w:pPr>
    </w:p>
    <w:p w:rsidR="00E65608" w:rsidRPr="00E65608" w:rsidRDefault="00E65608" w:rsidP="00E65608">
      <w:pPr>
        <w:tabs>
          <w:tab w:val="left" w:pos="9639"/>
        </w:tabs>
        <w:jc w:val="both"/>
        <w:rPr>
          <w:sz w:val="26"/>
          <w:szCs w:val="26"/>
        </w:rPr>
      </w:pPr>
    </w:p>
    <w:p w:rsidR="00E65608" w:rsidRPr="00E65608" w:rsidRDefault="00E65608" w:rsidP="00E65608">
      <w:pPr>
        <w:tabs>
          <w:tab w:val="left" w:pos="9639"/>
        </w:tabs>
        <w:jc w:val="both"/>
        <w:rPr>
          <w:sz w:val="26"/>
          <w:szCs w:val="26"/>
        </w:rPr>
      </w:pPr>
    </w:p>
    <w:p w:rsidR="00E65608" w:rsidRPr="00E65608" w:rsidRDefault="00E65608" w:rsidP="00E65608">
      <w:pPr>
        <w:tabs>
          <w:tab w:val="left" w:pos="9639"/>
        </w:tabs>
        <w:jc w:val="both"/>
        <w:rPr>
          <w:sz w:val="26"/>
          <w:szCs w:val="26"/>
        </w:rPr>
      </w:pPr>
    </w:p>
    <w:p w:rsidR="00E65608" w:rsidRPr="00E65608" w:rsidRDefault="00E65608" w:rsidP="00E65608">
      <w:pPr>
        <w:tabs>
          <w:tab w:val="left" w:pos="9639"/>
        </w:tabs>
        <w:jc w:val="both"/>
        <w:rPr>
          <w:sz w:val="26"/>
          <w:szCs w:val="26"/>
        </w:rPr>
      </w:pPr>
    </w:p>
    <w:p w:rsidR="00E65608" w:rsidRPr="00E65608" w:rsidRDefault="00E65608" w:rsidP="00E65608">
      <w:pPr>
        <w:tabs>
          <w:tab w:val="left" w:pos="9639"/>
        </w:tabs>
        <w:jc w:val="both"/>
        <w:rPr>
          <w:sz w:val="26"/>
          <w:szCs w:val="26"/>
        </w:rPr>
      </w:pPr>
    </w:p>
    <w:p w:rsidR="00E65608" w:rsidRPr="00E65608" w:rsidRDefault="00E65608" w:rsidP="00E65608">
      <w:pPr>
        <w:tabs>
          <w:tab w:val="left" w:pos="9639"/>
        </w:tabs>
        <w:jc w:val="both"/>
        <w:rPr>
          <w:sz w:val="26"/>
          <w:szCs w:val="26"/>
        </w:rPr>
      </w:pPr>
    </w:p>
    <w:p w:rsidR="00E65608" w:rsidRPr="00E65608" w:rsidRDefault="00E65608" w:rsidP="00E65608">
      <w:pPr>
        <w:tabs>
          <w:tab w:val="left" w:pos="9639"/>
        </w:tabs>
        <w:jc w:val="both"/>
        <w:rPr>
          <w:sz w:val="26"/>
          <w:szCs w:val="26"/>
        </w:rPr>
      </w:pPr>
    </w:p>
    <w:p w:rsidR="00E65608" w:rsidRPr="00E65608" w:rsidRDefault="00E65608" w:rsidP="00E65608">
      <w:pPr>
        <w:tabs>
          <w:tab w:val="left" w:pos="9639"/>
        </w:tabs>
        <w:jc w:val="both"/>
        <w:rPr>
          <w:sz w:val="26"/>
          <w:szCs w:val="26"/>
        </w:rPr>
      </w:pPr>
    </w:p>
    <w:p w:rsidR="008D68C1" w:rsidRPr="00E65608" w:rsidRDefault="008D68C1" w:rsidP="009B72B1">
      <w:pPr>
        <w:jc w:val="both"/>
        <w:rPr>
          <w:color w:val="000000" w:themeColor="text1"/>
          <w:sz w:val="26"/>
          <w:szCs w:val="26"/>
        </w:rPr>
      </w:pPr>
    </w:p>
    <w:p w:rsidR="00E65608" w:rsidRPr="00E65608" w:rsidRDefault="00E65608" w:rsidP="009B72B1">
      <w:pPr>
        <w:jc w:val="both"/>
        <w:rPr>
          <w:color w:val="000000" w:themeColor="text1"/>
          <w:sz w:val="26"/>
          <w:szCs w:val="26"/>
        </w:rPr>
      </w:pPr>
    </w:p>
    <w:p w:rsidR="00E65608" w:rsidRPr="00E65608" w:rsidRDefault="00E65608" w:rsidP="009B72B1">
      <w:pPr>
        <w:jc w:val="both"/>
        <w:rPr>
          <w:color w:val="000000" w:themeColor="text1"/>
          <w:sz w:val="26"/>
          <w:szCs w:val="26"/>
        </w:rPr>
      </w:pPr>
    </w:p>
    <w:p w:rsidR="00E65608" w:rsidRPr="00E65608" w:rsidRDefault="00E65608" w:rsidP="009B72B1">
      <w:pPr>
        <w:jc w:val="both"/>
        <w:rPr>
          <w:color w:val="000000" w:themeColor="text1"/>
          <w:sz w:val="26"/>
          <w:szCs w:val="26"/>
        </w:rPr>
      </w:pPr>
    </w:p>
    <w:p w:rsidR="00227EF8" w:rsidRPr="00E65608" w:rsidRDefault="00523D8F" w:rsidP="00E65608">
      <w:pPr>
        <w:jc w:val="both"/>
        <w:rPr>
          <w:sz w:val="26"/>
          <w:szCs w:val="26"/>
        </w:rPr>
      </w:pPr>
      <w:r w:rsidRPr="00E65608">
        <w:rPr>
          <w:color w:val="000000" w:themeColor="text1"/>
          <w:sz w:val="26"/>
          <w:szCs w:val="26"/>
        </w:rPr>
        <w:t xml:space="preserve"> </w:t>
      </w:r>
      <w:r w:rsidR="00E65608" w:rsidRPr="00E65608">
        <w:rPr>
          <w:color w:val="000000" w:themeColor="text1"/>
          <w:sz w:val="26"/>
          <w:szCs w:val="26"/>
        </w:rPr>
        <w:t xml:space="preserve">  </w:t>
      </w:r>
    </w:p>
    <w:p w:rsidR="00B97C19" w:rsidRPr="00E65608" w:rsidRDefault="00B97C19" w:rsidP="009B72B1">
      <w:pPr>
        <w:ind w:firstLine="709"/>
        <w:jc w:val="both"/>
        <w:rPr>
          <w:color w:val="000000" w:themeColor="text1"/>
          <w:sz w:val="26"/>
          <w:szCs w:val="26"/>
        </w:rPr>
      </w:pPr>
    </w:p>
    <w:p w:rsidR="00F94576" w:rsidRPr="00E65608" w:rsidRDefault="00F94576" w:rsidP="009B72B1">
      <w:pPr>
        <w:ind w:firstLine="709"/>
        <w:jc w:val="both"/>
        <w:rPr>
          <w:color w:val="000000" w:themeColor="text1"/>
          <w:sz w:val="26"/>
          <w:szCs w:val="26"/>
        </w:rPr>
      </w:pPr>
    </w:p>
    <w:p w:rsidR="00F94576" w:rsidRPr="00E65608" w:rsidRDefault="00ED357D" w:rsidP="00B476C5">
      <w:pPr>
        <w:ind w:firstLine="709"/>
        <w:jc w:val="both"/>
        <w:rPr>
          <w:color w:val="000000" w:themeColor="text1"/>
          <w:sz w:val="26"/>
          <w:szCs w:val="26"/>
        </w:rPr>
      </w:pPr>
      <w:r w:rsidRPr="00E65608">
        <w:rPr>
          <w:color w:val="000000" w:themeColor="text1"/>
          <w:sz w:val="26"/>
          <w:szCs w:val="26"/>
        </w:rPr>
        <w:t xml:space="preserve">    </w:t>
      </w:r>
    </w:p>
    <w:p w:rsidR="00F94576" w:rsidRPr="00E65608" w:rsidRDefault="00F94576" w:rsidP="0088590C">
      <w:pPr>
        <w:pStyle w:val="a3"/>
        <w:tabs>
          <w:tab w:val="left" w:pos="993"/>
        </w:tabs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9F7E80" w:rsidRDefault="005A166E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5A166E">
        <w:rPr>
          <w:noProof/>
        </w:rPr>
        <w:t xml:space="preserve">       </w:t>
      </w:r>
    </w:p>
    <w:p w:rsidR="00DD3872" w:rsidRDefault="00DD3872" w:rsidP="007844E4">
      <w:pPr>
        <w:pStyle w:val="a3"/>
        <w:tabs>
          <w:tab w:val="left" w:pos="993"/>
        </w:tabs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E65608" w:rsidRDefault="00E65608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E65608" w:rsidRDefault="00E65608" w:rsidP="00E65608">
      <w:pPr>
        <w:pStyle w:val="a3"/>
        <w:tabs>
          <w:tab w:val="left" w:pos="993"/>
        </w:tabs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>Приложение 1 к Постановлению администрации</w:t>
      </w:r>
    </w:p>
    <w:p w:rsidR="00E65608" w:rsidRDefault="00E65608" w:rsidP="00E65608">
      <w:pPr>
        <w:pStyle w:val="a3"/>
        <w:tabs>
          <w:tab w:val="left" w:pos="993"/>
        </w:tabs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Усть-Абаканского поссовета</w:t>
      </w:r>
    </w:p>
    <w:p w:rsidR="009F7E80" w:rsidRDefault="00E65608" w:rsidP="00E65608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6"/>
          <w:szCs w:val="26"/>
        </w:rPr>
        <w:t>от 06.12.2023 г. №443-з</w:t>
      </w:r>
    </w:p>
    <w:p w:rsidR="00E65608" w:rsidRDefault="00E65608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DD3872" w:rsidRDefault="003E2F45" w:rsidP="007844E4">
      <w:pPr>
        <w:pStyle w:val="a3"/>
        <w:tabs>
          <w:tab w:val="left" w:pos="993"/>
        </w:tabs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2082A149" wp14:editId="53FCA389">
            <wp:extent cx="6247619" cy="840952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8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872" w:rsidRDefault="00DD3872" w:rsidP="007844E4">
      <w:pPr>
        <w:pStyle w:val="a3"/>
        <w:tabs>
          <w:tab w:val="left" w:pos="993"/>
        </w:tabs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7844E4" w:rsidRDefault="007844E4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DA7881" w:rsidRDefault="00DA7881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DA7881" w:rsidRDefault="00DA7881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DA7881" w:rsidRDefault="00DA7881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DA7881" w:rsidRDefault="00DA7881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DA7881" w:rsidRDefault="00DA7881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DA7881" w:rsidRDefault="00DA7881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DA7881" w:rsidRDefault="003E2F45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3E2F45"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6240780" cy="8100060"/>
            <wp:effectExtent l="0" t="0" r="7620" b="0"/>
            <wp:docPr id="2" name="Рисунок 2" descr="C:\Users\OfficePC\Desktop\сервитут прав\2023-11-17_13-50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PC\Desktop\сервитут прав\2023-11-17_13-50-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810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E2" w:rsidRDefault="00B40AE2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7844E4" w:rsidRDefault="007844E4" w:rsidP="00DA7881">
      <w:pPr>
        <w:pStyle w:val="a3"/>
        <w:tabs>
          <w:tab w:val="left" w:pos="993"/>
        </w:tabs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7844E4" w:rsidRDefault="005A166E" w:rsidP="009B72B1">
      <w:pPr>
        <w:pStyle w:val="a3"/>
        <w:tabs>
          <w:tab w:val="left" w:pos="993"/>
        </w:tabs>
        <w:rPr>
          <w:noProof/>
        </w:rPr>
      </w:pPr>
      <w:r w:rsidRPr="005A166E">
        <w:rPr>
          <w:noProof/>
        </w:rPr>
        <w:t xml:space="preserve"> </w:t>
      </w:r>
    </w:p>
    <w:p w:rsidR="00DA7881" w:rsidRDefault="00DA7881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DA7881" w:rsidRDefault="00DA7881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BC753F" w:rsidRDefault="00BC753F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BC753F" w:rsidRDefault="003E2F45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3E2F45"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6309360" cy="8458200"/>
            <wp:effectExtent l="0" t="0" r="0" b="0"/>
            <wp:docPr id="4" name="Рисунок 4" descr="C:\Users\OfficePC\Desktop\сервитут прав\2023-11-17_13-50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PC\Desktop\сервитут прав\2023-11-17_13-50-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45" w:rsidRDefault="003E2F45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3E2F45" w:rsidRDefault="003E2F45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3E2F45" w:rsidRDefault="003E2F45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3E2F45" w:rsidRDefault="003E2F45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3E2F45" w:rsidRDefault="003E2F45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3E2F45" w:rsidRDefault="003E2F45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3E2F45" w:rsidRDefault="003E2F45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3E2F45"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6660515" cy="7858397"/>
            <wp:effectExtent l="0" t="0" r="6985" b="9525"/>
            <wp:docPr id="5" name="Рисунок 5" descr="C:\Users\OfficePC\Desktop\сервитут прав\2023-11-17_13-51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PC\Desktop\сервитут прав\2023-11-17_13-51-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785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45" w:rsidRDefault="003E2F45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3E2F45" w:rsidRDefault="003E2F45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3E2F45" w:rsidRDefault="003E2F45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3E2F45" w:rsidRDefault="003E2F45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3E2F45" w:rsidRDefault="003E2F45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3E2F45" w:rsidRDefault="003E2F45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3E2F45" w:rsidRDefault="003E2F45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3E2F45" w:rsidRDefault="003E2F45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3E2F45" w:rsidRDefault="003E2F45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3E2F45" w:rsidRDefault="003E2F45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3E2F45"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6660515" cy="7829533"/>
            <wp:effectExtent l="0" t="0" r="6985" b="635"/>
            <wp:docPr id="9" name="Рисунок 9" descr="C:\Users\OfficePC\Desktop\сервитут прав\2023-11-17_13-5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ficePC\Desktop\сервитут прав\2023-11-17_13-52-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78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45" w:rsidRDefault="003E2F45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D443CA" w:rsidRDefault="00D443CA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A60847" w:rsidRDefault="00A60847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A60847" w:rsidRDefault="00A60847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A60847" w:rsidRDefault="00A60847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A60847" w:rsidRDefault="00A60847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A60847" w:rsidRDefault="00A60847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A60847" w:rsidRDefault="00A60847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A60847" w:rsidRDefault="00A60847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A60847" w:rsidRDefault="00A60847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A60847"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6660515" cy="7864922"/>
            <wp:effectExtent l="0" t="0" r="6985" b="3175"/>
            <wp:docPr id="13" name="Рисунок 13" descr="C:\Users\OfficePC\Desktop\сервитут прав\2023-11-17_13-52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fficePC\Desktop\сервитут прав\2023-11-17_13-52-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786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47" w:rsidRDefault="00A60847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A60847" w:rsidRDefault="00A60847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A60847" w:rsidRDefault="00A60847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A60847" w:rsidRDefault="00A60847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A60847" w:rsidRDefault="00A60847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A60847" w:rsidRDefault="00A60847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A60847" w:rsidRDefault="00A60847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A60847" w:rsidRDefault="00A60847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A60847" w:rsidRDefault="00A60847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A60847" w:rsidRDefault="00A60847" w:rsidP="009B72B1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1BB871DE" wp14:editId="335AA3D8">
            <wp:extent cx="6660515" cy="789495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789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47" w:rsidRPr="00A60847" w:rsidRDefault="00A60847" w:rsidP="00A60847"/>
    <w:p w:rsidR="00A60847" w:rsidRPr="00A60847" w:rsidRDefault="00A60847" w:rsidP="00A60847"/>
    <w:p w:rsidR="00A60847" w:rsidRPr="00A60847" w:rsidRDefault="00A60847" w:rsidP="00A60847"/>
    <w:p w:rsidR="00A60847" w:rsidRPr="00A60847" w:rsidRDefault="00A60847" w:rsidP="00A60847"/>
    <w:p w:rsidR="00A60847" w:rsidRPr="00A60847" w:rsidRDefault="00A60847" w:rsidP="00A60847"/>
    <w:p w:rsidR="00A60847" w:rsidRPr="00A60847" w:rsidRDefault="00A60847" w:rsidP="00A60847"/>
    <w:p w:rsidR="00A60847" w:rsidRDefault="00A60847" w:rsidP="00A60847"/>
    <w:p w:rsidR="00D443CA" w:rsidRDefault="00A60847" w:rsidP="00A60847">
      <w:pPr>
        <w:tabs>
          <w:tab w:val="left" w:pos="6984"/>
        </w:tabs>
      </w:pPr>
      <w:r>
        <w:tab/>
      </w:r>
    </w:p>
    <w:p w:rsidR="00A60847" w:rsidRDefault="00A60847" w:rsidP="00A60847">
      <w:pPr>
        <w:tabs>
          <w:tab w:val="left" w:pos="6984"/>
        </w:tabs>
      </w:pPr>
    </w:p>
    <w:p w:rsidR="00A60847" w:rsidRDefault="00A60847" w:rsidP="00A60847">
      <w:pPr>
        <w:tabs>
          <w:tab w:val="left" w:pos="6984"/>
        </w:tabs>
      </w:pPr>
    </w:p>
    <w:p w:rsidR="00A60847" w:rsidRDefault="00A60847" w:rsidP="00A60847">
      <w:pPr>
        <w:tabs>
          <w:tab w:val="left" w:pos="6984"/>
        </w:tabs>
      </w:pPr>
    </w:p>
    <w:p w:rsidR="00A60847" w:rsidRDefault="00A60847" w:rsidP="00A60847">
      <w:pPr>
        <w:tabs>
          <w:tab w:val="left" w:pos="6984"/>
        </w:tabs>
      </w:pPr>
      <w:r>
        <w:rPr>
          <w:noProof/>
        </w:rPr>
        <w:drawing>
          <wp:inline distT="0" distB="0" distL="0" distR="0" wp14:anchorId="0F362A50" wp14:editId="3E391A28">
            <wp:extent cx="6660515" cy="778002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778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47" w:rsidRDefault="00A60847" w:rsidP="00A60847">
      <w:pPr>
        <w:tabs>
          <w:tab w:val="left" w:pos="6984"/>
        </w:tabs>
      </w:pPr>
    </w:p>
    <w:p w:rsidR="00A60847" w:rsidRDefault="00A60847" w:rsidP="00A60847">
      <w:pPr>
        <w:tabs>
          <w:tab w:val="left" w:pos="6984"/>
        </w:tabs>
      </w:pPr>
    </w:p>
    <w:p w:rsidR="00A60847" w:rsidRDefault="00A60847" w:rsidP="00A60847">
      <w:pPr>
        <w:tabs>
          <w:tab w:val="left" w:pos="6984"/>
        </w:tabs>
      </w:pPr>
    </w:p>
    <w:p w:rsidR="00A60847" w:rsidRDefault="00A60847" w:rsidP="00A60847">
      <w:pPr>
        <w:tabs>
          <w:tab w:val="left" w:pos="6984"/>
        </w:tabs>
      </w:pPr>
    </w:p>
    <w:p w:rsidR="00A60847" w:rsidRDefault="00A60847" w:rsidP="00A60847">
      <w:pPr>
        <w:tabs>
          <w:tab w:val="left" w:pos="6984"/>
        </w:tabs>
      </w:pPr>
    </w:p>
    <w:p w:rsidR="00A60847" w:rsidRDefault="00A60847" w:rsidP="00A60847">
      <w:pPr>
        <w:tabs>
          <w:tab w:val="left" w:pos="6984"/>
        </w:tabs>
      </w:pPr>
    </w:p>
    <w:p w:rsidR="00A60847" w:rsidRDefault="00A60847" w:rsidP="00A60847">
      <w:pPr>
        <w:tabs>
          <w:tab w:val="left" w:pos="6984"/>
        </w:tabs>
      </w:pPr>
    </w:p>
    <w:p w:rsidR="00A60847" w:rsidRDefault="00A60847" w:rsidP="00A60847">
      <w:pPr>
        <w:tabs>
          <w:tab w:val="left" w:pos="6984"/>
        </w:tabs>
      </w:pPr>
    </w:p>
    <w:p w:rsidR="00A60847" w:rsidRDefault="00A60847" w:rsidP="00A60847">
      <w:pPr>
        <w:tabs>
          <w:tab w:val="left" w:pos="6984"/>
        </w:tabs>
      </w:pPr>
    </w:p>
    <w:p w:rsidR="00A60847" w:rsidRDefault="00A60847" w:rsidP="00A60847">
      <w:pPr>
        <w:tabs>
          <w:tab w:val="left" w:pos="6984"/>
        </w:tabs>
      </w:pPr>
    </w:p>
    <w:p w:rsidR="00A60847" w:rsidRDefault="00A60847" w:rsidP="00A60847">
      <w:pPr>
        <w:tabs>
          <w:tab w:val="left" w:pos="6984"/>
        </w:tabs>
      </w:pPr>
    </w:p>
    <w:p w:rsidR="00A60847" w:rsidRDefault="00A60847" w:rsidP="00A60847">
      <w:pPr>
        <w:tabs>
          <w:tab w:val="left" w:pos="6984"/>
        </w:tabs>
      </w:pPr>
    </w:p>
    <w:p w:rsidR="00A60847" w:rsidRDefault="00A60847" w:rsidP="00A60847">
      <w:pPr>
        <w:tabs>
          <w:tab w:val="left" w:pos="6984"/>
        </w:tabs>
      </w:pPr>
      <w:r>
        <w:rPr>
          <w:noProof/>
        </w:rPr>
        <w:drawing>
          <wp:inline distT="0" distB="0" distL="0" distR="0" wp14:anchorId="36363CAB" wp14:editId="15FB69D0">
            <wp:extent cx="6660515" cy="804608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80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47" w:rsidRPr="00A60847" w:rsidRDefault="00A60847" w:rsidP="00A60847">
      <w:pPr>
        <w:tabs>
          <w:tab w:val="left" w:pos="6984"/>
        </w:tabs>
      </w:pPr>
      <w:r>
        <w:rPr>
          <w:noProof/>
        </w:rPr>
        <w:lastRenderedPageBreak/>
        <w:drawing>
          <wp:inline distT="0" distB="0" distL="0" distR="0" wp14:anchorId="4940E206" wp14:editId="490825B8">
            <wp:extent cx="6660515" cy="7578090"/>
            <wp:effectExtent l="0" t="0" r="698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757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847" w:rsidRPr="00A60847" w:rsidSect="007844E4">
      <w:type w:val="continuous"/>
      <w:pgSz w:w="11906" w:h="16838"/>
      <w:pgMar w:top="851" w:right="424" w:bottom="851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E5" w:rsidRDefault="00A14DE5" w:rsidP="000E15EA">
      <w:r>
        <w:separator/>
      </w:r>
    </w:p>
  </w:endnote>
  <w:endnote w:type="continuationSeparator" w:id="0">
    <w:p w:rsidR="00A14DE5" w:rsidRDefault="00A14DE5" w:rsidP="000E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E5" w:rsidRDefault="00A14DE5" w:rsidP="000E15EA">
      <w:r>
        <w:separator/>
      </w:r>
    </w:p>
  </w:footnote>
  <w:footnote w:type="continuationSeparator" w:id="0">
    <w:p w:rsidR="00A14DE5" w:rsidRDefault="00A14DE5" w:rsidP="000E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F93"/>
    <w:multiLevelType w:val="hybridMultilevel"/>
    <w:tmpl w:val="7F5C8314"/>
    <w:lvl w:ilvl="0" w:tplc="C3B4721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27E2E9B"/>
    <w:multiLevelType w:val="hybridMultilevel"/>
    <w:tmpl w:val="BE3A6FE6"/>
    <w:lvl w:ilvl="0" w:tplc="1F0A355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6C6D2B"/>
    <w:multiLevelType w:val="hybridMultilevel"/>
    <w:tmpl w:val="33F2372A"/>
    <w:lvl w:ilvl="0" w:tplc="819266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5F"/>
    <w:rsid w:val="00001BA4"/>
    <w:rsid w:val="000021C2"/>
    <w:rsid w:val="0000246D"/>
    <w:rsid w:val="00005223"/>
    <w:rsid w:val="00006D39"/>
    <w:rsid w:val="00006EF3"/>
    <w:rsid w:val="0000725B"/>
    <w:rsid w:val="000120D1"/>
    <w:rsid w:val="000137D4"/>
    <w:rsid w:val="0001427C"/>
    <w:rsid w:val="000157F3"/>
    <w:rsid w:val="00017378"/>
    <w:rsid w:val="00020D7F"/>
    <w:rsid w:val="0002341F"/>
    <w:rsid w:val="000258D9"/>
    <w:rsid w:val="00025ADD"/>
    <w:rsid w:val="0002655F"/>
    <w:rsid w:val="0002734A"/>
    <w:rsid w:val="000302E8"/>
    <w:rsid w:val="000303AB"/>
    <w:rsid w:val="00030EBC"/>
    <w:rsid w:val="000341C0"/>
    <w:rsid w:val="00034C54"/>
    <w:rsid w:val="000363DD"/>
    <w:rsid w:val="00036750"/>
    <w:rsid w:val="00036EAA"/>
    <w:rsid w:val="0003776E"/>
    <w:rsid w:val="00037F2F"/>
    <w:rsid w:val="00043A12"/>
    <w:rsid w:val="000475B8"/>
    <w:rsid w:val="000531CB"/>
    <w:rsid w:val="00053B3F"/>
    <w:rsid w:val="00053DEC"/>
    <w:rsid w:val="00055952"/>
    <w:rsid w:val="00056E08"/>
    <w:rsid w:val="000603EF"/>
    <w:rsid w:val="00060A2F"/>
    <w:rsid w:val="0006100E"/>
    <w:rsid w:val="0006231D"/>
    <w:rsid w:val="00063354"/>
    <w:rsid w:val="00066677"/>
    <w:rsid w:val="0006741D"/>
    <w:rsid w:val="00067D3F"/>
    <w:rsid w:val="00067DBB"/>
    <w:rsid w:val="0007119B"/>
    <w:rsid w:val="00071635"/>
    <w:rsid w:val="000719A1"/>
    <w:rsid w:val="000745C3"/>
    <w:rsid w:val="00076AAB"/>
    <w:rsid w:val="00077BE2"/>
    <w:rsid w:val="00081FE8"/>
    <w:rsid w:val="00083AE5"/>
    <w:rsid w:val="00085522"/>
    <w:rsid w:val="00086907"/>
    <w:rsid w:val="00090A99"/>
    <w:rsid w:val="00090A9B"/>
    <w:rsid w:val="00093CC1"/>
    <w:rsid w:val="000948AC"/>
    <w:rsid w:val="000949F9"/>
    <w:rsid w:val="000A4BBF"/>
    <w:rsid w:val="000A6A68"/>
    <w:rsid w:val="000B0638"/>
    <w:rsid w:val="000B0F72"/>
    <w:rsid w:val="000B5E9B"/>
    <w:rsid w:val="000C034B"/>
    <w:rsid w:val="000C07C3"/>
    <w:rsid w:val="000C0DF9"/>
    <w:rsid w:val="000C1DB2"/>
    <w:rsid w:val="000C2A3C"/>
    <w:rsid w:val="000C40D1"/>
    <w:rsid w:val="000C4561"/>
    <w:rsid w:val="000C46B0"/>
    <w:rsid w:val="000C5708"/>
    <w:rsid w:val="000C6FAD"/>
    <w:rsid w:val="000C7C24"/>
    <w:rsid w:val="000D00F3"/>
    <w:rsid w:val="000D1027"/>
    <w:rsid w:val="000D1306"/>
    <w:rsid w:val="000D362F"/>
    <w:rsid w:val="000D3F85"/>
    <w:rsid w:val="000D4348"/>
    <w:rsid w:val="000D4553"/>
    <w:rsid w:val="000D4F66"/>
    <w:rsid w:val="000D7105"/>
    <w:rsid w:val="000E026D"/>
    <w:rsid w:val="000E0407"/>
    <w:rsid w:val="000E15EA"/>
    <w:rsid w:val="000E227C"/>
    <w:rsid w:val="000E2478"/>
    <w:rsid w:val="000E28D0"/>
    <w:rsid w:val="000E3402"/>
    <w:rsid w:val="000E35B2"/>
    <w:rsid w:val="000E382A"/>
    <w:rsid w:val="000E3999"/>
    <w:rsid w:val="000E3B75"/>
    <w:rsid w:val="000E6E1B"/>
    <w:rsid w:val="000E7E27"/>
    <w:rsid w:val="000E7E90"/>
    <w:rsid w:val="000F1B0E"/>
    <w:rsid w:val="000F3640"/>
    <w:rsid w:val="000F4286"/>
    <w:rsid w:val="000F4BB9"/>
    <w:rsid w:val="000F4D6F"/>
    <w:rsid w:val="001031DE"/>
    <w:rsid w:val="00103BBF"/>
    <w:rsid w:val="00110D5D"/>
    <w:rsid w:val="00110FB2"/>
    <w:rsid w:val="00113342"/>
    <w:rsid w:val="00115F22"/>
    <w:rsid w:val="00116B74"/>
    <w:rsid w:val="00117DEF"/>
    <w:rsid w:val="00121107"/>
    <w:rsid w:val="00121737"/>
    <w:rsid w:val="00121B5A"/>
    <w:rsid w:val="00122366"/>
    <w:rsid w:val="00123D48"/>
    <w:rsid w:val="00124A68"/>
    <w:rsid w:val="00126552"/>
    <w:rsid w:val="00126C68"/>
    <w:rsid w:val="00130530"/>
    <w:rsid w:val="00131104"/>
    <w:rsid w:val="00131357"/>
    <w:rsid w:val="001400EF"/>
    <w:rsid w:val="00140A3C"/>
    <w:rsid w:val="0014132C"/>
    <w:rsid w:val="00141A19"/>
    <w:rsid w:val="00142C55"/>
    <w:rsid w:val="00144713"/>
    <w:rsid w:val="001465BE"/>
    <w:rsid w:val="00146EED"/>
    <w:rsid w:val="001476FD"/>
    <w:rsid w:val="00147942"/>
    <w:rsid w:val="001522F9"/>
    <w:rsid w:val="00152E57"/>
    <w:rsid w:val="00154D47"/>
    <w:rsid w:val="001553A2"/>
    <w:rsid w:val="0015562F"/>
    <w:rsid w:val="001575C4"/>
    <w:rsid w:val="001604F3"/>
    <w:rsid w:val="00161416"/>
    <w:rsid w:val="0016190E"/>
    <w:rsid w:val="00163DB5"/>
    <w:rsid w:val="00164B38"/>
    <w:rsid w:val="00165445"/>
    <w:rsid w:val="00165805"/>
    <w:rsid w:val="00166BAE"/>
    <w:rsid w:val="001675D7"/>
    <w:rsid w:val="00170297"/>
    <w:rsid w:val="0017076F"/>
    <w:rsid w:val="001760A1"/>
    <w:rsid w:val="00177ECE"/>
    <w:rsid w:val="00180310"/>
    <w:rsid w:val="0018036F"/>
    <w:rsid w:val="00180904"/>
    <w:rsid w:val="0018176E"/>
    <w:rsid w:val="00181D4C"/>
    <w:rsid w:val="001829F3"/>
    <w:rsid w:val="00183374"/>
    <w:rsid w:val="00183B6F"/>
    <w:rsid w:val="0018413B"/>
    <w:rsid w:val="00186F60"/>
    <w:rsid w:val="00187EA5"/>
    <w:rsid w:val="00191B02"/>
    <w:rsid w:val="00193665"/>
    <w:rsid w:val="001947DB"/>
    <w:rsid w:val="00195A41"/>
    <w:rsid w:val="0019795F"/>
    <w:rsid w:val="001A0274"/>
    <w:rsid w:val="001A2522"/>
    <w:rsid w:val="001A29A7"/>
    <w:rsid w:val="001A386A"/>
    <w:rsid w:val="001A690B"/>
    <w:rsid w:val="001B0ACF"/>
    <w:rsid w:val="001B18E8"/>
    <w:rsid w:val="001B26E7"/>
    <w:rsid w:val="001B3F46"/>
    <w:rsid w:val="001B5316"/>
    <w:rsid w:val="001B6681"/>
    <w:rsid w:val="001B6EE2"/>
    <w:rsid w:val="001B7F26"/>
    <w:rsid w:val="001C167F"/>
    <w:rsid w:val="001C5161"/>
    <w:rsid w:val="001C5BD1"/>
    <w:rsid w:val="001C7294"/>
    <w:rsid w:val="001D3824"/>
    <w:rsid w:val="001D3D1B"/>
    <w:rsid w:val="001D5021"/>
    <w:rsid w:val="001D5830"/>
    <w:rsid w:val="001D5EEE"/>
    <w:rsid w:val="001D6935"/>
    <w:rsid w:val="001E082D"/>
    <w:rsid w:val="001E2607"/>
    <w:rsid w:val="001E3788"/>
    <w:rsid w:val="001E528E"/>
    <w:rsid w:val="001E72E4"/>
    <w:rsid w:val="001E7EF3"/>
    <w:rsid w:val="001E7F1C"/>
    <w:rsid w:val="001F08C8"/>
    <w:rsid w:val="001F16DD"/>
    <w:rsid w:val="001F3034"/>
    <w:rsid w:val="001F6D31"/>
    <w:rsid w:val="00200182"/>
    <w:rsid w:val="00200640"/>
    <w:rsid w:val="00200F46"/>
    <w:rsid w:val="002011B4"/>
    <w:rsid w:val="00201781"/>
    <w:rsid w:val="00203283"/>
    <w:rsid w:val="00204369"/>
    <w:rsid w:val="00205431"/>
    <w:rsid w:val="00207867"/>
    <w:rsid w:val="00211805"/>
    <w:rsid w:val="00211991"/>
    <w:rsid w:val="00211B56"/>
    <w:rsid w:val="00213B05"/>
    <w:rsid w:val="0021459C"/>
    <w:rsid w:val="00214EFD"/>
    <w:rsid w:val="002150F9"/>
    <w:rsid w:val="00215199"/>
    <w:rsid w:val="00216FF0"/>
    <w:rsid w:val="002179F4"/>
    <w:rsid w:val="00217F92"/>
    <w:rsid w:val="002201B7"/>
    <w:rsid w:val="00221E3F"/>
    <w:rsid w:val="00225920"/>
    <w:rsid w:val="002259AA"/>
    <w:rsid w:val="00227322"/>
    <w:rsid w:val="00227EF8"/>
    <w:rsid w:val="0023176F"/>
    <w:rsid w:val="002320D4"/>
    <w:rsid w:val="002335D1"/>
    <w:rsid w:val="00234C36"/>
    <w:rsid w:val="00236928"/>
    <w:rsid w:val="00241976"/>
    <w:rsid w:val="00243E89"/>
    <w:rsid w:val="00244E7B"/>
    <w:rsid w:val="00244F07"/>
    <w:rsid w:val="0024585C"/>
    <w:rsid w:val="002477D4"/>
    <w:rsid w:val="00247CCE"/>
    <w:rsid w:val="0025024E"/>
    <w:rsid w:val="00250585"/>
    <w:rsid w:val="00252000"/>
    <w:rsid w:val="00252E31"/>
    <w:rsid w:val="00253C14"/>
    <w:rsid w:val="002541C8"/>
    <w:rsid w:val="00254F4E"/>
    <w:rsid w:val="00256D5F"/>
    <w:rsid w:val="00257307"/>
    <w:rsid w:val="002605E2"/>
    <w:rsid w:val="00260E82"/>
    <w:rsid w:val="0026105D"/>
    <w:rsid w:val="0026181B"/>
    <w:rsid w:val="002624FE"/>
    <w:rsid w:val="002704DA"/>
    <w:rsid w:val="0027050B"/>
    <w:rsid w:val="00270EAD"/>
    <w:rsid w:val="0027289D"/>
    <w:rsid w:val="0027613F"/>
    <w:rsid w:val="002775A8"/>
    <w:rsid w:val="002804E5"/>
    <w:rsid w:val="00282E6A"/>
    <w:rsid w:val="002841DE"/>
    <w:rsid w:val="00286273"/>
    <w:rsid w:val="00287924"/>
    <w:rsid w:val="00292C97"/>
    <w:rsid w:val="0029420D"/>
    <w:rsid w:val="0029452D"/>
    <w:rsid w:val="00294583"/>
    <w:rsid w:val="002947F9"/>
    <w:rsid w:val="00294F47"/>
    <w:rsid w:val="00295C86"/>
    <w:rsid w:val="002966D0"/>
    <w:rsid w:val="0029763F"/>
    <w:rsid w:val="00297EAC"/>
    <w:rsid w:val="002A0FB3"/>
    <w:rsid w:val="002A2058"/>
    <w:rsid w:val="002A4AE8"/>
    <w:rsid w:val="002A4D02"/>
    <w:rsid w:val="002A5371"/>
    <w:rsid w:val="002A7215"/>
    <w:rsid w:val="002A75C4"/>
    <w:rsid w:val="002B00ED"/>
    <w:rsid w:val="002B09A4"/>
    <w:rsid w:val="002B1271"/>
    <w:rsid w:val="002B1687"/>
    <w:rsid w:val="002B1A54"/>
    <w:rsid w:val="002B389A"/>
    <w:rsid w:val="002B3BB5"/>
    <w:rsid w:val="002B3DD1"/>
    <w:rsid w:val="002B7115"/>
    <w:rsid w:val="002B77DF"/>
    <w:rsid w:val="002B785B"/>
    <w:rsid w:val="002C012B"/>
    <w:rsid w:val="002C072C"/>
    <w:rsid w:val="002C37A1"/>
    <w:rsid w:val="002C3CF5"/>
    <w:rsid w:val="002C3E5E"/>
    <w:rsid w:val="002C3F7B"/>
    <w:rsid w:val="002C4CEB"/>
    <w:rsid w:val="002D0D12"/>
    <w:rsid w:val="002D1EF0"/>
    <w:rsid w:val="002D2461"/>
    <w:rsid w:val="002D3DF9"/>
    <w:rsid w:val="002D666B"/>
    <w:rsid w:val="002D74ED"/>
    <w:rsid w:val="002E52AB"/>
    <w:rsid w:val="002E536B"/>
    <w:rsid w:val="002E5386"/>
    <w:rsid w:val="002E5645"/>
    <w:rsid w:val="002E7420"/>
    <w:rsid w:val="002E7AE2"/>
    <w:rsid w:val="002F0B61"/>
    <w:rsid w:val="002F11F2"/>
    <w:rsid w:val="002F22CA"/>
    <w:rsid w:val="002F26E1"/>
    <w:rsid w:val="002F47FA"/>
    <w:rsid w:val="002F5C5B"/>
    <w:rsid w:val="002F5E52"/>
    <w:rsid w:val="002F6296"/>
    <w:rsid w:val="002F7DEA"/>
    <w:rsid w:val="0030191D"/>
    <w:rsid w:val="00302E6B"/>
    <w:rsid w:val="003045AF"/>
    <w:rsid w:val="00304C76"/>
    <w:rsid w:val="003050B7"/>
    <w:rsid w:val="00305CF2"/>
    <w:rsid w:val="003112D1"/>
    <w:rsid w:val="0031220B"/>
    <w:rsid w:val="00312618"/>
    <w:rsid w:val="00314EB4"/>
    <w:rsid w:val="00315885"/>
    <w:rsid w:val="00320182"/>
    <w:rsid w:val="00322343"/>
    <w:rsid w:val="00325E71"/>
    <w:rsid w:val="0033145D"/>
    <w:rsid w:val="00332050"/>
    <w:rsid w:val="00332A21"/>
    <w:rsid w:val="00334DB8"/>
    <w:rsid w:val="00337359"/>
    <w:rsid w:val="00337A8B"/>
    <w:rsid w:val="00337B0B"/>
    <w:rsid w:val="0034225E"/>
    <w:rsid w:val="0034244A"/>
    <w:rsid w:val="0034334E"/>
    <w:rsid w:val="0034437F"/>
    <w:rsid w:val="0034547E"/>
    <w:rsid w:val="003458D7"/>
    <w:rsid w:val="003460DC"/>
    <w:rsid w:val="00347599"/>
    <w:rsid w:val="00355D19"/>
    <w:rsid w:val="00356E0C"/>
    <w:rsid w:val="00357230"/>
    <w:rsid w:val="00357623"/>
    <w:rsid w:val="003629B3"/>
    <w:rsid w:val="003653B7"/>
    <w:rsid w:val="0036577D"/>
    <w:rsid w:val="003660DB"/>
    <w:rsid w:val="00366218"/>
    <w:rsid w:val="00367956"/>
    <w:rsid w:val="00370663"/>
    <w:rsid w:val="00370A03"/>
    <w:rsid w:val="0037197C"/>
    <w:rsid w:val="003729BB"/>
    <w:rsid w:val="003753C2"/>
    <w:rsid w:val="00377347"/>
    <w:rsid w:val="0038243F"/>
    <w:rsid w:val="00383649"/>
    <w:rsid w:val="00384B10"/>
    <w:rsid w:val="00385E11"/>
    <w:rsid w:val="00386267"/>
    <w:rsid w:val="00390427"/>
    <w:rsid w:val="00393B3F"/>
    <w:rsid w:val="003943B5"/>
    <w:rsid w:val="00395ACC"/>
    <w:rsid w:val="00395BBB"/>
    <w:rsid w:val="003963D2"/>
    <w:rsid w:val="0039711F"/>
    <w:rsid w:val="00397951"/>
    <w:rsid w:val="003979BC"/>
    <w:rsid w:val="003A1E44"/>
    <w:rsid w:val="003A2BE2"/>
    <w:rsid w:val="003A42A3"/>
    <w:rsid w:val="003A506A"/>
    <w:rsid w:val="003A7656"/>
    <w:rsid w:val="003B1D23"/>
    <w:rsid w:val="003B5410"/>
    <w:rsid w:val="003B5795"/>
    <w:rsid w:val="003B658E"/>
    <w:rsid w:val="003B7CAF"/>
    <w:rsid w:val="003C5107"/>
    <w:rsid w:val="003C623F"/>
    <w:rsid w:val="003D1E59"/>
    <w:rsid w:val="003D1F4E"/>
    <w:rsid w:val="003D2583"/>
    <w:rsid w:val="003D439A"/>
    <w:rsid w:val="003D4D76"/>
    <w:rsid w:val="003D5B1A"/>
    <w:rsid w:val="003D6351"/>
    <w:rsid w:val="003D6CAE"/>
    <w:rsid w:val="003E14F6"/>
    <w:rsid w:val="003E193D"/>
    <w:rsid w:val="003E2F45"/>
    <w:rsid w:val="003E4F5D"/>
    <w:rsid w:val="003E6B3E"/>
    <w:rsid w:val="003E6CA7"/>
    <w:rsid w:val="003F0700"/>
    <w:rsid w:val="003F0CD0"/>
    <w:rsid w:val="003F1944"/>
    <w:rsid w:val="003F429F"/>
    <w:rsid w:val="003F484D"/>
    <w:rsid w:val="003F57A7"/>
    <w:rsid w:val="003F7174"/>
    <w:rsid w:val="003F7905"/>
    <w:rsid w:val="00400D9D"/>
    <w:rsid w:val="00402306"/>
    <w:rsid w:val="00402A2C"/>
    <w:rsid w:val="00404135"/>
    <w:rsid w:val="004053A2"/>
    <w:rsid w:val="004069A7"/>
    <w:rsid w:val="00406E63"/>
    <w:rsid w:val="0040750B"/>
    <w:rsid w:val="00414164"/>
    <w:rsid w:val="004154B8"/>
    <w:rsid w:val="0041582A"/>
    <w:rsid w:val="00416071"/>
    <w:rsid w:val="00420D29"/>
    <w:rsid w:val="004225BB"/>
    <w:rsid w:val="0042421A"/>
    <w:rsid w:val="00424359"/>
    <w:rsid w:val="00424DBF"/>
    <w:rsid w:val="00425D8C"/>
    <w:rsid w:val="004270D8"/>
    <w:rsid w:val="0042733F"/>
    <w:rsid w:val="00427D15"/>
    <w:rsid w:val="00430E5F"/>
    <w:rsid w:val="00431137"/>
    <w:rsid w:val="00431FEC"/>
    <w:rsid w:val="00432A4F"/>
    <w:rsid w:val="00434EAD"/>
    <w:rsid w:val="00436101"/>
    <w:rsid w:val="004363B5"/>
    <w:rsid w:val="004371DB"/>
    <w:rsid w:val="0044109C"/>
    <w:rsid w:val="00441A72"/>
    <w:rsid w:val="00441F68"/>
    <w:rsid w:val="00442A4E"/>
    <w:rsid w:val="00443773"/>
    <w:rsid w:val="00443AE1"/>
    <w:rsid w:val="00445523"/>
    <w:rsid w:val="00445FDF"/>
    <w:rsid w:val="0045017E"/>
    <w:rsid w:val="00450873"/>
    <w:rsid w:val="00452C82"/>
    <w:rsid w:val="00454139"/>
    <w:rsid w:val="004546DB"/>
    <w:rsid w:val="004568E7"/>
    <w:rsid w:val="004575EF"/>
    <w:rsid w:val="0046104B"/>
    <w:rsid w:val="0046223B"/>
    <w:rsid w:val="00462AD1"/>
    <w:rsid w:val="00463480"/>
    <w:rsid w:val="00464B28"/>
    <w:rsid w:val="00466277"/>
    <w:rsid w:val="00466DDC"/>
    <w:rsid w:val="0046752B"/>
    <w:rsid w:val="0047002D"/>
    <w:rsid w:val="004721BC"/>
    <w:rsid w:val="00473194"/>
    <w:rsid w:val="00473B0A"/>
    <w:rsid w:val="004750F3"/>
    <w:rsid w:val="00475F5E"/>
    <w:rsid w:val="00476A62"/>
    <w:rsid w:val="00476A88"/>
    <w:rsid w:val="004831EB"/>
    <w:rsid w:val="004835E1"/>
    <w:rsid w:val="00484546"/>
    <w:rsid w:val="0048676D"/>
    <w:rsid w:val="004867E3"/>
    <w:rsid w:val="00486DAB"/>
    <w:rsid w:val="00487FD7"/>
    <w:rsid w:val="004925AD"/>
    <w:rsid w:val="00492B91"/>
    <w:rsid w:val="0049478E"/>
    <w:rsid w:val="00495258"/>
    <w:rsid w:val="00497660"/>
    <w:rsid w:val="00497768"/>
    <w:rsid w:val="004A0AD8"/>
    <w:rsid w:val="004A18CA"/>
    <w:rsid w:val="004A7D61"/>
    <w:rsid w:val="004B0B19"/>
    <w:rsid w:val="004B43E4"/>
    <w:rsid w:val="004B4768"/>
    <w:rsid w:val="004B5799"/>
    <w:rsid w:val="004C08A9"/>
    <w:rsid w:val="004C0F0C"/>
    <w:rsid w:val="004C121C"/>
    <w:rsid w:val="004C24DF"/>
    <w:rsid w:val="004C435C"/>
    <w:rsid w:val="004C47A1"/>
    <w:rsid w:val="004C4F6E"/>
    <w:rsid w:val="004C5ABC"/>
    <w:rsid w:val="004C668F"/>
    <w:rsid w:val="004C6707"/>
    <w:rsid w:val="004D0FCC"/>
    <w:rsid w:val="004D2AB0"/>
    <w:rsid w:val="004D576F"/>
    <w:rsid w:val="004D5E31"/>
    <w:rsid w:val="004E01D4"/>
    <w:rsid w:val="004E314A"/>
    <w:rsid w:val="004E3F46"/>
    <w:rsid w:val="004E5841"/>
    <w:rsid w:val="004E6B50"/>
    <w:rsid w:val="004F130D"/>
    <w:rsid w:val="004F3557"/>
    <w:rsid w:val="004F46B4"/>
    <w:rsid w:val="004F708E"/>
    <w:rsid w:val="00503CEB"/>
    <w:rsid w:val="0050453C"/>
    <w:rsid w:val="00505466"/>
    <w:rsid w:val="00505B3B"/>
    <w:rsid w:val="005069AA"/>
    <w:rsid w:val="00507B66"/>
    <w:rsid w:val="00507BD3"/>
    <w:rsid w:val="00510532"/>
    <w:rsid w:val="00510921"/>
    <w:rsid w:val="0051269D"/>
    <w:rsid w:val="005143A3"/>
    <w:rsid w:val="00514D09"/>
    <w:rsid w:val="00515392"/>
    <w:rsid w:val="00515F35"/>
    <w:rsid w:val="00520222"/>
    <w:rsid w:val="00520617"/>
    <w:rsid w:val="005207D3"/>
    <w:rsid w:val="00520861"/>
    <w:rsid w:val="0052158F"/>
    <w:rsid w:val="00522354"/>
    <w:rsid w:val="00522FFE"/>
    <w:rsid w:val="00523D8F"/>
    <w:rsid w:val="0052526F"/>
    <w:rsid w:val="00525555"/>
    <w:rsid w:val="0052674B"/>
    <w:rsid w:val="00526964"/>
    <w:rsid w:val="005303A1"/>
    <w:rsid w:val="00532F77"/>
    <w:rsid w:val="005353B8"/>
    <w:rsid w:val="00536686"/>
    <w:rsid w:val="00536B79"/>
    <w:rsid w:val="00537849"/>
    <w:rsid w:val="005402E5"/>
    <w:rsid w:val="00540FB0"/>
    <w:rsid w:val="005415A7"/>
    <w:rsid w:val="0054262B"/>
    <w:rsid w:val="00542F39"/>
    <w:rsid w:val="0054553D"/>
    <w:rsid w:val="00546641"/>
    <w:rsid w:val="005479C2"/>
    <w:rsid w:val="005510C3"/>
    <w:rsid w:val="00551912"/>
    <w:rsid w:val="00552229"/>
    <w:rsid w:val="00553FB0"/>
    <w:rsid w:val="00554E42"/>
    <w:rsid w:val="00556CE2"/>
    <w:rsid w:val="00557345"/>
    <w:rsid w:val="005574BD"/>
    <w:rsid w:val="00560876"/>
    <w:rsid w:val="00560B8C"/>
    <w:rsid w:val="00561667"/>
    <w:rsid w:val="00564898"/>
    <w:rsid w:val="0056507E"/>
    <w:rsid w:val="00565841"/>
    <w:rsid w:val="00565FAC"/>
    <w:rsid w:val="0057095A"/>
    <w:rsid w:val="005740A8"/>
    <w:rsid w:val="00575094"/>
    <w:rsid w:val="00575107"/>
    <w:rsid w:val="0057798B"/>
    <w:rsid w:val="00580921"/>
    <w:rsid w:val="00580F50"/>
    <w:rsid w:val="00586012"/>
    <w:rsid w:val="00586C1C"/>
    <w:rsid w:val="00587BEE"/>
    <w:rsid w:val="00591F9E"/>
    <w:rsid w:val="005940E0"/>
    <w:rsid w:val="005953F7"/>
    <w:rsid w:val="00596999"/>
    <w:rsid w:val="005A0C53"/>
    <w:rsid w:val="005A0ED5"/>
    <w:rsid w:val="005A132A"/>
    <w:rsid w:val="005A166E"/>
    <w:rsid w:val="005A26F8"/>
    <w:rsid w:val="005A2767"/>
    <w:rsid w:val="005A2786"/>
    <w:rsid w:val="005A32DF"/>
    <w:rsid w:val="005A4301"/>
    <w:rsid w:val="005A54A4"/>
    <w:rsid w:val="005A5A19"/>
    <w:rsid w:val="005A7A7E"/>
    <w:rsid w:val="005B6101"/>
    <w:rsid w:val="005C0EFD"/>
    <w:rsid w:val="005C2062"/>
    <w:rsid w:val="005C4580"/>
    <w:rsid w:val="005C49BC"/>
    <w:rsid w:val="005C54BB"/>
    <w:rsid w:val="005C5A9F"/>
    <w:rsid w:val="005C6A0F"/>
    <w:rsid w:val="005C70D5"/>
    <w:rsid w:val="005D071C"/>
    <w:rsid w:val="005D20F9"/>
    <w:rsid w:val="005D3CF4"/>
    <w:rsid w:val="005D4D90"/>
    <w:rsid w:val="005D58A2"/>
    <w:rsid w:val="005D5B79"/>
    <w:rsid w:val="005D7A47"/>
    <w:rsid w:val="005E3236"/>
    <w:rsid w:val="005E37B5"/>
    <w:rsid w:val="005E55B2"/>
    <w:rsid w:val="005E7C88"/>
    <w:rsid w:val="005F06EA"/>
    <w:rsid w:val="005F1B3A"/>
    <w:rsid w:val="005F1D19"/>
    <w:rsid w:val="005F2A50"/>
    <w:rsid w:val="005F5218"/>
    <w:rsid w:val="005F6A72"/>
    <w:rsid w:val="00602473"/>
    <w:rsid w:val="00605862"/>
    <w:rsid w:val="00606AEC"/>
    <w:rsid w:val="00606ED8"/>
    <w:rsid w:val="006079BC"/>
    <w:rsid w:val="00610052"/>
    <w:rsid w:val="00610289"/>
    <w:rsid w:val="006106E5"/>
    <w:rsid w:val="00610A25"/>
    <w:rsid w:val="00612E9E"/>
    <w:rsid w:val="0061347B"/>
    <w:rsid w:val="00616ACE"/>
    <w:rsid w:val="00616BB4"/>
    <w:rsid w:val="00623A85"/>
    <w:rsid w:val="00624808"/>
    <w:rsid w:val="00624B0D"/>
    <w:rsid w:val="00625304"/>
    <w:rsid w:val="0063087D"/>
    <w:rsid w:val="00630F0B"/>
    <w:rsid w:val="00631E12"/>
    <w:rsid w:val="00632960"/>
    <w:rsid w:val="00632B73"/>
    <w:rsid w:val="00633535"/>
    <w:rsid w:val="0063510C"/>
    <w:rsid w:val="00635CC8"/>
    <w:rsid w:val="006379A7"/>
    <w:rsid w:val="00640D89"/>
    <w:rsid w:val="00645A74"/>
    <w:rsid w:val="00646375"/>
    <w:rsid w:val="00650484"/>
    <w:rsid w:val="00651F8E"/>
    <w:rsid w:val="00653511"/>
    <w:rsid w:val="00653CBA"/>
    <w:rsid w:val="00656610"/>
    <w:rsid w:val="00657487"/>
    <w:rsid w:val="00660BE2"/>
    <w:rsid w:val="00666DDB"/>
    <w:rsid w:val="00672D2F"/>
    <w:rsid w:val="00673A84"/>
    <w:rsid w:val="006741F2"/>
    <w:rsid w:val="00674F45"/>
    <w:rsid w:val="00676279"/>
    <w:rsid w:val="00680286"/>
    <w:rsid w:val="0068073D"/>
    <w:rsid w:val="0068125D"/>
    <w:rsid w:val="00682A8D"/>
    <w:rsid w:val="006842C3"/>
    <w:rsid w:val="00685694"/>
    <w:rsid w:val="0068628F"/>
    <w:rsid w:val="006864B5"/>
    <w:rsid w:val="00686B03"/>
    <w:rsid w:val="00686FEE"/>
    <w:rsid w:val="00687C97"/>
    <w:rsid w:val="00690997"/>
    <w:rsid w:val="006934D0"/>
    <w:rsid w:val="00693B87"/>
    <w:rsid w:val="00693F4F"/>
    <w:rsid w:val="006A1BD0"/>
    <w:rsid w:val="006A30CF"/>
    <w:rsid w:val="006A422C"/>
    <w:rsid w:val="006A6B2B"/>
    <w:rsid w:val="006A76FB"/>
    <w:rsid w:val="006B0AB8"/>
    <w:rsid w:val="006B16E5"/>
    <w:rsid w:val="006B2895"/>
    <w:rsid w:val="006B2DCC"/>
    <w:rsid w:val="006B4A5B"/>
    <w:rsid w:val="006B4B9E"/>
    <w:rsid w:val="006C1CA3"/>
    <w:rsid w:val="006C21BC"/>
    <w:rsid w:val="006C3228"/>
    <w:rsid w:val="006C3C1A"/>
    <w:rsid w:val="006C44E3"/>
    <w:rsid w:val="006C6F06"/>
    <w:rsid w:val="006C7B51"/>
    <w:rsid w:val="006D13F4"/>
    <w:rsid w:val="006D4889"/>
    <w:rsid w:val="006D5C67"/>
    <w:rsid w:val="006D6944"/>
    <w:rsid w:val="006E1F8D"/>
    <w:rsid w:val="006E3B32"/>
    <w:rsid w:val="006E465D"/>
    <w:rsid w:val="006E4FDB"/>
    <w:rsid w:val="006E54D4"/>
    <w:rsid w:val="006E5E26"/>
    <w:rsid w:val="006E64C6"/>
    <w:rsid w:val="006E6896"/>
    <w:rsid w:val="006E7AFD"/>
    <w:rsid w:val="006F0D37"/>
    <w:rsid w:val="006F454D"/>
    <w:rsid w:val="006F53B9"/>
    <w:rsid w:val="006F6B3F"/>
    <w:rsid w:val="006F7BEB"/>
    <w:rsid w:val="006F7FB8"/>
    <w:rsid w:val="007000A7"/>
    <w:rsid w:val="0070062B"/>
    <w:rsid w:val="00701BFF"/>
    <w:rsid w:val="00702783"/>
    <w:rsid w:val="00703725"/>
    <w:rsid w:val="007047E4"/>
    <w:rsid w:val="00704D99"/>
    <w:rsid w:val="007128D2"/>
    <w:rsid w:val="0071659D"/>
    <w:rsid w:val="00717A81"/>
    <w:rsid w:val="00720272"/>
    <w:rsid w:val="00721F9D"/>
    <w:rsid w:val="00723C07"/>
    <w:rsid w:val="00724B90"/>
    <w:rsid w:val="00725B5C"/>
    <w:rsid w:val="007266CE"/>
    <w:rsid w:val="00731922"/>
    <w:rsid w:val="00731957"/>
    <w:rsid w:val="00732CEE"/>
    <w:rsid w:val="00732D67"/>
    <w:rsid w:val="007337A4"/>
    <w:rsid w:val="00733E8C"/>
    <w:rsid w:val="0073479F"/>
    <w:rsid w:val="0073618E"/>
    <w:rsid w:val="00737B76"/>
    <w:rsid w:val="00737EC1"/>
    <w:rsid w:val="00744501"/>
    <w:rsid w:val="00745300"/>
    <w:rsid w:val="007459BA"/>
    <w:rsid w:val="00746A98"/>
    <w:rsid w:val="007478EB"/>
    <w:rsid w:val="00747F24"/>
    <w:rsid w:val="00747F9B"/>
    <w:rsid w:val="007526B0"/>
    <w:rsid w:val="00752CE5"/>
    <w:rsid w:val="00753AC4"/>
    <w:rsid w:val="00754B0D"/>
    <w:rsid w:val="00757370"/>
    <w:rsid w:val="007578CE"/>
    <w:rsid w:val="0076035C"/>
    <w:rsid w:val="007604A3"/>
    <w:rsid w:val="00760D7E"/>
    <w:rsid w:val="00760E01"/>
    <w:rsid w:val="00762732"/>
    <w:rsid w:val="00762F9E"/>
    <w:rsid w:val="007701D4"/>
    <w:rsid w:val="00771515"/>
    <w:rsid w:val="00773CDE"/>
    <w:rsid w:val="00773F47"/>
    <w:rsid w:val="00774B03"/>
    <w:rsid w:val="007751FC"/>
    <w:rsid w:val="0078164C"/>
    <w:rsid w:val="00781F50"/>
    <w:rsid w:val="00782F94"/>
    <w:rsid w:val="00783F46"/>
    <w:rsid w:val="007844E4"/>
    <w:rsid w:val="0078603F"/>
    <w:rsid w:val="00786483"/>
    <w:rsid w:val="00792BB8"/>
    <w:rsid w:val="00795115"/>
    <w:rsid w:val="007963CB"/>
    <w:rsid w:val="007976FA"/>
    <w:rsid w:val="007A18DA"/>
    <w:rsid w:val="007A20E0"/>
    <w:rsid w:val="007A34BD"/>
    <w:rsid w:val="007A46A0"/>
    <w:rsid w:val="007A5A02"/>
    <w:rsid w:val="007A76AF"/>
    <w:rsid w:val="007A7B7C"/>
    <w:rsid w:val="007A7C74"/>
    <w:rsid w:val="007B3975"/>
    <w:rsid w:val="007B42A8"/>
    <w:rsid w:val="007B4CE6"/>
    <w:rsid w:val="007B7E79"/>
    <w:rsid w:val="007C5519"/>
    <w:rsid w:val="007C5D42"/>
    <w:rsid w:val="007D0427"/>
    <w:rsid w:val="007D05E5"/>
    <w:rsid w:val="007D09D0"/>
    <w:rsid w:val="007D0B58"/>
    <w:rsid w:val="007D1D86"/>
    <w:rsid w:val="007D200D"/>
    <w:rsid w:val="007D3050"/>
    <w:rsid w:val="007D49FD"/>
    <w:rsid w:val="007D4C33"/>
    <w:rsid w:val="007E0EF7"/>
    <w:rsid w:val="007E15DF"/>
    <w:rsid w:val="007E2F0C"/>
    <w:rsid w:val="007E3B0D"/>
    <w:rsid w:val="007E503D"/>
    <w:rsid w:val="007E5407"/>
    <w:rsid w:val="007E6C99"/>
    <w:rsid w:val="007F2AED"/>
    <w:rsid w:val="007F32E3"/>
    <w:rsid w:val="007F3A1C"/>
    <w:rsid w:val="007F4344"/>
    <w:rsid w:val="007F4A5B"/>
    <w:rsid w:val="007F4F40"/>
    <w:rsid w:val="007F59E7"/>
    <w:rsid w:val="007F7368"/>
    <w:rsid w:val="007F7C80"/>
    <w:rsid w:val="008004F7"/>
    <w:rsid w:val="00801637"/>
    <w:rsid w:val="008023B3"/>
    <w:rsid w:val="00804FE6"/>
    <w:rsid w:val="00810998"/>
    <w:rsid w:val="00811C2B"/>
    <w:rsid w:val="00811E32"/>
    <w:rsid w:val="00812A38"/>
    <w:rsid w:val="00814726"/>
    <w:rsid w:val="00814F22"/>
    <w:rsid w:val="00815722"/>
    <w:rsid w:val="0081580F"/>
    <w:rsid w:val="008167AA"/>
    <w:rsid w:val="00817787"/>
    <w:rsid w:val="0082130A"/>
    <w:rsid w:val="00821E92"/>
    <w:rsid w:val="00822913"/>
    <w:rsid w:val="008255B1"/>
    <w:rsid w:val="00827CF5"/>
    <w:rsid w:val="00831951"/>
    <w:rsid w:val="0083240C"/>
    <w:rsid w:val="00832762"/>
    <w:rsid w:val="008335CB"/>
    <w:rsid w:val="00833D36"/>
    <w:rsid w:val="008341E7"/>
    <w:rsid w:val="00834683"/>
    <w:rsid w:val="00835C6D"/>
    <w:rsid w:val="00836066"/>
    <w:rsid w:val="008424C5"/>
    <w:rsid w:val="00842DE8"/>
    <w:rsid w:val="00846614"/>
    <w:rsid w:val="00850DCB"/>
    <w:rsid w:val="00851E2B"/>
    <w:rsid w:val="008523E2"/>
    <w:rsid w:val="008561E5"/>
    <w:rsid w:val="0085754A"/>
    <w:rsid w:val="0086086F"/>
    <w:rsid w:val="008611E1"/>
    <w:rsid w:val="008612F2"/>
    <w:rsid w:val="008613BD"/>
    <w:rsid w:val="0086259E"/>
    <w:rsid w:val="0086535E"/>
    <w:rsid w:val="00865D44"/>
    <w:rsid w:val="00870DA0"/>
    <w:rsid w:val="008717CF"/>
    <w:rsid w:val="0087262B"/>
    <w:rsid w:val="00873391"/>
    <w:rsid w:val="00873826"/>
    <w:rsid w:val="0087499D"/>
    <w:rsid w:val="00876638"/>
    <w:rsid w:val="008769FB"/>
    <w:rsid w:val="00876FC3"/>
    <w:rsid w:val="00877002"/>
    <w:rsid w:val="00880381"/>
    <w:rsid w:val="00880640"/>
    <w:rsid w:val="008815F3"/>
    <w:rsid w:val="00881A48"/>
    <w:rsid w:val="00881E8B"/>
    <w:rsid w:val="00882A5D"/>
    <w:rsid w:val="008849AE"/>
    <w:rsid w:val="0088590C"/>
    <w:rsid w:val="00885A2E"/>
    <w:rsid w:val="00885FD8"/>
    <w:rsid w:val="0088625F"/>
    <w:rsid w:val="00887285"/>
    <w:rsid w:val="00887ABD"/>
    <w:rsid w:val="00891271"/>
    <w:rsid w:val="0089282A"/>
    <w:rsid w:val="00892C35"/>
    <w:rsid w:val="008935DF"/>
    <w:rsid w:val="008A099C"/>
    <w:rsid w:val="008A0E76"/>
    <w:rsid w:val="008A0F7A"/>
    <w:rsid w:val="008A4019"/>
    <w:rsid w:val="008A5112"/>
    <w:rsid w:val="008A5235"/>
    <w:rsid w:val="008A705D"/>
    <w:rsid w:val="008A7D42"/>
    <w:rsid w:val="008B07D8"/>
    <w:rsid w:val="008B119D"/>
    <w:rsid w:val="008B3790"/>
    <w:rsid w:val="008B4FAC"/>
    <w:rsid w:val="008B6CE0"/>
    <w:rsid w:val="008C0111"/>
    <w:rsid w:val="008C1EC2"/>
    <w:rsid w:val="008C2661"/>
    <w:rsid w:val="008C2662"/>
    <w:rsid w:val="008C6B49"/>
    <w:rsid w:val="008C749C"/>
    <w:rsid w:val="008C7526"/>
    <w:rsid w:val="008D1EA1"/>
    <w:rsid w:val="008D68C1"/>
    <w:rsid w:val="008E02A3"/>
    <w:rsid w:val="008E29AE"/>
    <w:rsid w:val="008E2F6A"/>
    <w:rsid w:val="008E43B7"/>
    <w:rsid w:val="008E4DA0"/>
    <w:rsid w:val="008E5A77"/>
    <w:rsid w:val="008E66BD"/>
    <w:rsid w:val="008E68F0"/>
    <w:rsid w:val="008E6FF1"/>
    <w:rsid w:val="008E7153"/>
    <w:rsid w:val="008E7C55"/>
    <w:rsid w:val="008F1120"/>
    <w:rsid w:val="008F20DD"/>
    <w:rsid w:val="008F24B0"/>
    <w:rsid w:val="008F457E"/>
    <w:rsid w:val="008F4770"/>
    <w:rsid w:val="008F53D5"/>
    <w:rsid w:val="008F5413"/>
    <w:rsid w:val="0090010E"/>
    <w:rsid w:val="00901ED7"/>
    <w:rsid w:val="009029C9"/>
    <w:rsid w:val="00902C85"/>
    <w:rsid w:val="00903EDB"/>
    <w:rsid w:val="00904791"/>
    <w:rsid w:val="009050BD"/>
    <w:rsid w:val="00905479"/>
    <w:rsid w:val="00905C62"/>
    <w:rsid w:val="009104A6"/>
    <w:rsid w:val="0091060B"/>
    <w:rsid w:val="0091174A"/>
    <w:rsid w:val="00912AFA"/>
    <w:rsid w:val="009150E1"/>
    <w:rsid w:val="009158EB"/>
    <w:rsid w:val="00916F93"/>
    <w:rsid w:val="0092097F"/>
    <w:rsid w:val="009211E0"/>
    <w:rsid w:val="009236E9"/>
    <w:rsid w:val="00923BF0"/>
    <w:rsid w:val="00924553"/>
    <w:rsid w:val="009245A4"/>
    <w:rsid w:val="00925684"/>
    <w:rsid w:val="00925DC1"/>
    <w:rsid w:val="00925FC5"/>
    <w:rsid w:val="009260D7"/>
    <w:rsid w:val="00926A8A"/>
    <w:rsid w:val="009322D5"/>
    <w:rsid w:val="009345D0"/>
    <w:rsid w:val="0093536B"/>
    <w:rsid w:val="00936886"/>
    <w:rsid w:val="009372CB"/>
    <w:rsid w:val="0094002D"/>
    <w:rsid w:val="00940B29"/>
    <w:rsid w:val="00941041"/>
    <w:rsid w:val="00942695"/>
    <w:rsid w:val="009445B7"/>
    <w:rsid w:val="00944A94"/>
    <w:rsid w:val="009468F7"/>
    <w:rsid w:val="00946AD1"/>
    <w:rsid w:val="00947355"/>
    <w:rsid w:val="00955057"/>
    <w:rsid w:val="0095520A"/>
    <w:rsid w:val="00955A0F"/>
    <w:rsid w:val="00955F2E"/>
    <w:rsid w:val="009568C5"/>
    <w:rsid w:val="00956AC8"/>
    <w:rsid w:val="00957BB6"/>
    <w:rsid w:val="00960091"/>
    <w:rsid w:val="00967264"/>
    <w:rsid w:val="00972E9A"/>
    <w:rsid w:val="0097423A"/>
    <w:rsid w:val="00975798"/>
    <w:rsid w:val="0097788D"/>
    <w:rsid w:val="00977F1F"/>
    <w:rsid w:val="0098177A"/>
    <w:rsid w:val="00984831"/>
    <w:rsid w:val="009864AE"/>
    <w:rsid w:val="00986543"/>
    <w:rsid w:val="0099194B"/>
    <w:rsid w:val="00993149"/>
    <w:rsid w:val="00993808"/>
    <w:rsid w:val="009940EA"/>
    <w:rsid w:val="00995B4E"/>
    <w:rsid w:val="00995EE5"/>
    <w:rsid w:val="009A3310"/>
    <w:rsid w:val="009A3BB3"/>
    <w:rsid w:val="009A4314"/>
    <w:rsid w:val="009A4F35"/>
    <w:rsid w:val="009A5DCB"/>
    <w:rsid w:val="009A681B"/>
    <w:rsid w:val="009A7B66"/>
    <w:rsid w:val="009B1A38"/>
    <w:rsid w:val="009B261F"/>
    <w:rsid w:val="009B337C"/>
    <w:rsid w:val="009B5D82"/>
    <w:rsid w:val="009B6076"/>
    <w:rsid w:val="009B72B1"/>
    <w:rsid w:val="009C0940"/>
    <w:rsid w:val="009C1E37"/>
    <w:rsid w:val="009C2041"/>
    <w:rsid w:val="009C261D"/>
    <w:rsid w:val="009C2862"/>
    <w:rsid w:val="009C2CEC"/>
    <w:rsid w:val="009C4917"/>
    <w:rsid w:val="009C510F"/>
    <w:rsid w:val="009C53B0"/>
    <w:rsid w:val="009C54D0"/>
    <w:rsid w:val="009C5A6B"/>
    <w:rsid w:val="009C6557"/>
    <w:rsid w:val="009C6F83"/>
    <w:rsid w:val="009C715F"/>
    <w:rsid w:val="009D051A"/>
    <w:rsid w:val="009D0732"/>
    <w:rsid w:val="009D0D1B"/>
    <w:rsid w:val="009D10A7"/>
    <w:rsid w:val="009D112A"/>
    <w:rsid w:val="009D21B7"/>
    <w:rsid w:val="009D2468"/>
    <w:rsid w:val="009D2BDF"/>
    <w:rsid w:val="009D4C29"/>
    <w:rsid w:val="009D6CBE"/>
    <w:rsid w:val="009D7F39"/>
    <w:rsid w:val="009E1232"/>
    <w:rsid w:val="009E18D6"/>
    <w:rsid w:val="009E1C92"/>
    <w:rsid w:val="009E3684"/>
    <w:rsid w:val="009E48B4"/>
    <w:rsid w:val="009F2528"/>
    <w:rsid w:val="009F2F2B"/>
    <w:rsid w:val="009F541E"/>
    <w:rsid w:val="009F7E80"/>
    <w:rsid w:val="00A00DD1"/>
    <w:rsid w:val="00A01B12"/>
    <w:rsid w:val="00A01E19"/>
    <w:rsid w:val="00A05BF4"/>
    <w:rsid w:val="00A05C8D"/>
    <w:rsid w:val="00A109F9"/>
    <w:rsid w:val="00A11B66"/>
    <w:rsid w:val="00A1427C"/>
    <w:rsid w:val="00A14A83"/>
    <w:rsid w:val="00A14DE5"/>
    <w:rsid w:val="00A16E6D"/>
    <w:rsid w:val="00A175AF"/>
    <w:rsid w:val="00A21CB9"/>
    <w:rsid w:val="00A24833"/>
    <w:rsid w:val="00A24ACB"/>
    <w:rsid w:val="00A2594D"/>
    <w:rsid w:val="00A263C8"/>
    <w:rsid w:val="00A273C2"/>
    <w:rsid w:val="00A302E0"/>
    <w:rsid w:val="00A31923"/>
    <w:rsid w:val="00A3363F"/>
    <w:rsid w:val="00A34789"/>
    <w:rsid w:val="00A379B7"/>
    <w:rsid w:val="00A406F1"/>
    <w:rsid w:val="00A40AFD"/>
    <w:rsid w:val="00A40D3C"/>
    <w:rsid w:val="00A41913"/>
    <w:rsid w:val="00A434F1"/>
    <w:rsid w:val="00A442CB"/>
    <w:rsid w:val="00A46A91"/>
    <w:rsid w:val="00A47DBD"/>
    <w:rsid w:val="00A5033B"/>
    <w:rsid w:val="00A50E13"/>
    <w:rsid w:val="00A524F1"/>
    <w:rsid w:val="00A5283A"/>
    <w:rsid w:val="00A534E7"/>
    <w:rsid w:val="00A5525A"/>
    <w:rsid w:val="00A55B71"/>
    <w:rsid w:val="00A5678C"/>
    <w:rsid w:val="00A56EA5"/>
    <w:rsid w:val="00A60847"/>
    <w:rsid w:val="00A62F22"/>
    <w:rsid w:val="00A63427"/>
    <w:rsid w:val="00A65441"/>
    <w:rsid w:val="00A703BE"/>
    <w:rsid w:val="00A70610"/>
    <w:rsid w:val="00A72850"/>
    <w:rsid w:val="00A72FF9"/>
    <w:rsid w:val="00A75DD8"/>
    <w:rsid w:val="00A8124B"/>
    <w:rsid w:val="00A821CF"/>
    <w:rsid w:val="00A85360"/>
    <w:rsid w:val="00A861CB"/>
    <w:rsid w:val="00A8709A"/>
    <w:rsid w:val="00A87632"/>
    <w:rsid w:val="00A9198F"/>
    <w:rsid w:val="00A919B7"/>
    <w:rsid w:val="00A92092"/>
    <w:rsid w:val="00A92EFB"/>
    <w:rsid w:val="00A94721"/>
    <w:rsid w:val="00A94A52"/>
    <w:rsid w:val="00A95F81"/>
    <w:rsid w:val="00AA453E"/>
    <w:rsid w:val="00AA51F6"/>
    <w:rsid w:val="00AA57C0"/>
    <w:rsid w:val="00AA6FF5"/>
    <w:rsid w:val="00AA7455"/>
    <w:rsid w:val="00AB1055"/>
    <w:rsid w:val="00AB17BB"/>
    <w:rsid w:val="00AB2596"/>
    <w:rsid w:val="00AB260E"/>
    <w:rsid w:val="00AB3AD9"/>
    <w:rsid w:val="00AB4809"/>
    <w:rsid w:val="00AB68AE"/>
    <w:rsid w:val="00AC05C1"/>
    <w:rsid w:val="00AC0BBF"/>
    <w:rsid w:val="00AC2111"/>
    <w:rsid w:val="00AC217C"/>
    <w:rsid w:val="00AC3F74"/>
    <w:rsid w:val="00AC7158"/>
    <w:rsid w:val="00AD13C3"/>
    <w:rsid w:val="00AD2B42"/>
    <w:rsid w:val="00AD7C02"/>
    <w:rsid w:val="00AE14AD"/>
    <w:rsid w:val="00AE1C4C"/>
    <w:rsid w:val="00AE1FDD"/>
    <w:rsid w:val="00AE279A"/>
    <w:rsid w:val="00AE2953"/>
    <w:rsid w:val="00AE2AAF"/>
    <w:rsid w:val="00AE3025"/>
    <w:rsid w:val="00AE311E"/>
    <w:rsid w:val="00AE4FAC"/>
    <w:rsid w:val="00AE6C80"/>
    <w:rsid w:val="00AF03B8"/>
    <w:rsid w:val="00AF3C7B"/>
    <w:rsid w:val="00AF4919"/>
    <w:rsid w:val="00AF519A"/>
    <w:rsid w:val="00AF5488"/>
    <w:rsid w:val="00AF6181"/>
    <w:rsid w:val="00AF77A6"/>
    <w:rsid w:val="00B00497"/>
    <w:rsid w:val="00B0196A"/>
    <w:rsid w:val="00B04645"/>
    <w:rsid w:val="00B05CAB"/>
    <w:rsid w:val="00B06467"/>
    <w:rsid w:val="00B0755B"/>
    <w:rsid w:val="00B0795F"/>
    <w:rsid w:val="00B1046E"/>
    <w:rsid w:val="00B11DC9"/>
    <w:rsid w:val="00B13AED"/>
    <w:rsid w:val="00B14A36"/>
    <w:rsid w:val="00B14AA8"/>
    <w:rsid w:val="00B241F7"/>
    <w:rsid w:val="00B25D06"/>
    <w:rsid w:val="00B26DE6"/>
    <w:rsid w:val="00B279DE"/>
    <w:rsid w:val="00B310F1"/>
    <w:rsid w:val="00B31EEC"/>
    <w:rsid w:val="00B3317A"/>
    <w:rsid w:val="00B33C7A"/>
    <w:rsid w:val="00B34F93"/>
    <w:rsid w:val="00B35EEA"/>
    <w:rsid w:val="00B40AE2"/>
    <w:rsid w:val="00B40C4A"/>
    <w:rsid w:val="00B44AAB"/>
    <w:rsid w:val="00B45542"/>
    <w:rsid w:val="00B45747"/>
    <w:rsid w:val="00B476C5"/>
    <w:rsid w:val="00B50115"/>
    <w:rsid w:val="00B50795"/>
    <w:rsid w:val="00B5350B"/>
    <w:rsid w:val="00B55814"/>
    <w:rsid w:val="00B5592B"/>
    <w:rsid w:val="00B56133"/>
    <w:rsid w:val="00B56681"/>
    <w:rsid w:val="00B57488"/>
    <w:rsid w:val="00B60BBE"/>
    <w:rsid w:val="00B61881"/>
    <w:rsid w:val="00B63832"/>
    <w:rsid w:val="00B638AF"/>
    <w:rsid w:val="00B640A9"/>
    <w:rsid w:val="00B66FBF"/>
    <w:rsid w:val="00B70FF9"/>
    <w:rsid w:val="00B710C7"/>
    <w:rsid w:val="00B71FCC"/>
    <w:rsid w:val="00B71FFD"/>
    <w:rsid w:val="00B7202B"/>
    <w:rsid w:val="00B7380A"/>
    <w:rsid w:val="00B750BC"/>
    <w:rsid w:val="00B75CF9"/>
    <w:rsid w:val="00B7646C"/>
    <w:rsid w:val="00B80813"/>
    <w:rsid w:val="00B817CC"/>
    <w:rsid w:val="00B822C6"/>
    <w:rsid w:val="00B82608"/>
    <w:rsid w:val="00B85E3C"/>
    <w:rsid w:val="00B91A2F"/>
    <w:rsid w:val="00B943B3"/>
    <w:rsid w:val="00B97507"/>
    <w:rsid w:val="00B97C19"/>
    <w:rsid w:val="00BA1C8C"/>
    <w:rsid w:val="00BA1ED4"/>
    <w:rsid w:val="00BA34BA"/>
    <w:rsid w:val="00BA5038"/>
    <w:rsid w:val="00BA559D"/>
    <w:rsid w:val="00BA60B1"/>
    <w:rsid w:val="00BA6108"/>
    <w:rsid w:val="00BA6CCB"/>
    <w:rsid w:val="00BA75DE"/>
    <w:rsid w:val="00BA79AC"/>
    <w:rsid w:val="00BA7D97"/>
    <w:rsid w:val="00BB0E71"/>
    <w:rsid w:val="00BB286C"/>
    <w:rsid w:val="00BB3A60"/>
    <w:rsid w:val="00BB5700"/>
    <w:rsid w:val="00BB7197"/>
    <w:rsid w:val="00BB7602"/>
    <w:rsid w:val="00BC1812"/>
    <w:rsid w:val="00BC378A"/>
    <w:rsid w:val="00BC51C6"/>
    <w:rsid w:val="00BC5AA4"/>
    <w:rsid w:val="00BC753F"/>
    <w:rsid w:val="00BD207B"/>
    <w:rsid w:val="00BD3B48"/>
    <w:rsid w:val="00BD3C79"/>
    <w:rsid w:val="00BD6995"/>
    <w:rsid w:val="00BE4359"/>
    <w:rsid w:val="00BE66C5"/>
    <w:rsid w:val="00BE7236"/>
    <w:rsid w:val="00BE7629"/>
    <w:rsid w:val="00BF02C5"/>
    <w:rsid w:val="00BF170C"/>
    <w:rsid w:val="00BF17D1"/>
    <w:rsid w:val="00BF1CAA"/>
    <w:rsid w:val="00BF2025"/>
    <w:rsid w:val="00BF2B85"/>
    <w:rsid w:val="00BF4092"/>
    <w:rsid w:val="00BF5745"/>
    <w:rsid w:val="00BF575C"/>
    <w:rsid w:val="00C007DC"/>
    <w:rsid w:val="00C00F50"/>
    <w:rsid w:val="00C02FFB"/>
    <w:rsid w:val="00C10775"/>
    <w:rsid w:val="00C1091D"/>
    <w:rsid w:val="00C120FE"/>
    <w:rsid w:val="00C13395"/>
    <w:rsid w:val="00C14995"/>
    <w:rsid w:val="00C1591B"/>
    <w:rsid w:val="00C177AB"/>
    <w:rsid w:val="00C17AD0"/>
    <w:rsid w:val="00C23330"/>
    <w:rsid w:val="00C2471A"/>
    <w:rsid w:val="00C2731B"/>
    <w:rsid w:val="00C30801"/>
    <w:rsid w:val="00C308DF"/>
    <w:rsid w:val="00C30AE0"/>
    <w:rsid w:val="00C313F5"/>
    <w:rsid w:val="00C3180D"/>
    <w:rsid w:val="00C31F01"/>
    <w:rsid w:val="00C326D4"/>
    <w:rsid w:val="00C33A4B"/>
    <w:rsid w:val="00C3457F"/>
    <w:rsid w:val="00C361FE"/>
    <w:rsid w:val="00C367E8"/>
    <w:rsid w:val="00C36E74"/>
    <w:rsid w:val="00C40EAD"/>
    <w:rsid w:val="00C41249"/>
    <w:rsid w:val="00C430F3"/>
    <w:rsid w:val="00C513AC"/>
    <w:rsid w:val="00C51A77"/>
    <w:rsid w:val="00C52C51"/>
    <w:rsid w:val="00C53FE5"/>
    <w:rsid w:val="00C54175"/>
    <w:rsid w:val="00C54797"/>
    <w:rsid w:val="00C547B6"/>
    <w:rsid w:val="00C556A7"/>
    <w:rsid w:val="00C56C24"/>
    <w:rsid w:val="00C56CB4"/>
    <w:rsid w:val="00C60C6D"/>
    <w:rsid w:val="00C62326"/>
    <w:rsid w:val="00C636A3"/>
    <w:rsid w:val="00C642D7"/>
    <w:rsid w:val="00C64FD1"/>
    <w:rsid w:val="00C729BE"/>
    <w:rsid w:val="00C75923"/>
    <w:rsid w:val="00C76A96"/>
    <w:rsid w:val="00C76BCC"/>
    <w:rsid w:val="00C76D2A"/>
    <w:rsid w:val="00C7737D"/>
    <w:rsid w:val="00C8349C"/>
    <w:rsid w:val="00C84F94"/>
    <w:rsid w:val="00C872F5"/>
    <w:rsid w:val="00C876D4"/>
    <w:rsid w:val="00C904FA"/>
    <w:rsid w:val="00C91237"/>
    <w:rsid w:val="00C9126C"/>
    <w:rsid w:val="00C91486"/>
    <w:rsid w:val="00C91C70"/>
    <w:rsid w:val="00C91DDD"/>
    <w:rsid w:val="00C92820"/>
    <w:rsid w:val="00C928FC"/>
    <w:rsid w:val="00C92FD0"/>
    <w:rsid w:val="00C93290"/>
    <w:rsid w:val="00C95158"/>
    <w:rsid w:val="00C95D30"/>
    <w:rsid w:val="00C96694"/>
    <w:rsid w:val="00C977F6"/>
    <w:rsid w:val="00CA050B"/>
    <w:rsid w:val="00CA2025"/>
    <w:rsid w:val="00CA41D1"/>
    <w:rsid w:val="00CA536E"/>
    <w:rsid w:val="00CA5813"/>
    <w:rsid w:val="00CA6208"/>
    <w:rsid w:val="00CA76F2"/>
    <w:rsid w:val="00CA7D0B"/>
    <w:rsid w:val="00CB1620"/>
    <w:rsid w:val="00CB1A54"/>
    <w:rsid w:val="00CB55AF"/>
    <w:rsid w:val="00CB7E34"/>
    <w:rsid w:val="00CC0262"/>
    <w:rsid w:val="00CC0BFF"/>
    <w:rsid w:val="00CC1946"/>
    <w:rsid w:val="00CC26C1"/>
    <w:rsid w:val="00CC4990"/>
    <w:rsid w:val="00CC50F0"/>
    <w:rsid w:val="00CC7264"/>
    <w:rsid w:val="00CD0159"/>
    <w:rsid w:val="00CD14D6"/>
    <w:rsid w:val="00CD5F00"/>
    <w:rsid w:val="00CE07CC"/>
    <w:rsid w:val="00CE1955"/>
    <w:rsid w:val="00CE3AEB"/>
    <w:rsid w:val="00CE456B"/>
    <w:rsid w:val="00CE5553"/>
    <w:rsid w:val="00CE6FC7"/>
    <w:rsid w:val="00CF06EC"/>
    <w:rsid w:val="00CF0F57"/>
    <w:rsid w:val="00CF10CB"/>
    <w:rsid w:val="00CF11F6"/>
    <w:rsid w:val="00CF1E98"/>
    <w:rsid w:val="00CF250F"/>
    <w:rsid w:val="00CF395A"/>
    <w:rsid w:val="00CF4888"/>
    <w:rsid w:val="00D03B1F"/>
    <w:rsid w:val="00D06524"/>
    <w:rsid w:val="00D0785A"/>
    <w:rsid w:val="00D07B3F"/>
    <w:rsid w:val="00D128A0"/>
    <w:rsid w:val="00D133CF"/>
    <w:rsid w:val="00D1518B"/>
    <w:rsid w:val="00D1519C"/>
    <w:rsid w:val="00D1589F"/>
    <w:rsid w:val="00D16C26"/>
    <w:rsid w:val="00D2292D"/>
    <w:rsid w:val="00D23571"/>
    <w:rsid w:val="00D26875"/>
    <w:rsid w:val="00D2716D"/>
    <w:rsid w:val="00D2752A"/>
    <w:rsid w:val="00D27919"/>
    <w:rsid w:val="00D3125F"/>
    <w:rsid w:val="00D3643D"/>
    <w:rsid w:val="00D367D2"/>
    <w:rsid w:val="00D40311"/>
    <w:rsid w:val="00D4153D"/>
    <w:rsid w:val="00D443CA"/>
    <w:rsid w:val="00D448B4"/>
    <w:rsid w:val="00D44CC1"/>
    <w:rsid w:val="00D45010"/>
    <w:rsid w:val="00D45ADF"/>
    <w:rsid w:val="00D472AC"/>
    <w:rsid w:val="00D516BD"/>
    <w:rsid w:val="00D51E9B"/>
    <w:rsid w:val="00D5315B"/>
    <w:rsid w:val="00D53E08"/>
    <w:rsid w:val="00D60E8A"/>
    <w:rsid w:val="00D620C5"/>
    <w:rsid w:val="00D63715"/>
    <w:rsid w:val="00D6378B"/>
    <w:rsid w:val="00D65332"/>
    <w:rsid w:val="00D664E5"/>
    <w:rsid w:val="00D66AB5"/>
    <w:rsid w:val="00D66E4B"/>
    <w:rsid w:val="00D677DD"/>
    <w:rsid w:val="00D72B6A"/>
    <w:rsid w:val="00D7584A"/>
    <w:rsid w:val="00D75E54"/>
    <w:rsid w:val="00D77CA4"/>
    <w:rsid w:val="00D8441B"/>
    <w:rsid w:val="00D8475E"/>
    <w:rsid w:val="00D86A84"/>
    <w:rsid w:val="00D875FB"/>
    <w:rsid w:val="00D87CE8"/>
    <w:rsid w:val="00D913C0"/>
    <w:rsid w:val="00D91562"/>
    <w:rsid w:val="00D91E0D"/>
    <w:rsid w:val="00D93D07"/>
    <w:rsid w:val="00D96E8B"/>
    <w:rsid w:val="00DA0837"/>
    <w:rsid w:val="00DA085B"/>
    <w:rsid w:val="00DA275E"/>
    <w:rsid w:val="00DA3056"/>
    <w:rsid w:val="00DA3B85"/>
    <w:rsid w:val="00DA4CD3"/>
    <w:rsid w:val="00DA7881"/>
    <w:rsid w:val="00DA7E22"/>
    <w:rsid w:val="00DB2912"/>
    <w:rsid w:val="00DB421C"/>
    <w:rsid w:val="00DB50A2"/>
    <w:rsid w:val="00DB5782"/>
    <w:rsid w:val="00DB5F5D"/>
    <w:rsid w:val="00DB6368"/>
    <w:rsid w:val="00DB6E56"/>
    <w:rsid w:val="00DC001A"/>
    <w:rsid w:val="00DC040C"/>
    <w:rsid w:val="00DC0A21"/>
    <w:rsid w:val="00DC2E4A"/>
    <w:rsid w:val="00DC3496"/>
    <w:rsid w:val="00DC3852"/>
    <w:rsid w:val="00DC4C44"/>
    <w:rsid w:val="00DC4CE9"/>
    <w:rsid w:val="00DC7244"/>
    <w:rsid w:val="00DC7C9A"/>
    <w:rsid w:val="00DC7CD5"/>
    <w:rsid w:val="00DD111D"/>
    <w:rsid w:val="00DD262C"/>
    <w:rsid w:val="00DD3872"/>
    <w:rsid w:val="00DD4F42"/>
    <w:rsid w:val="00DD588D"/>
    <w:rsid w:val="00DE17DA"/>
    <w:rsid w:val="00DE6592"/>
    <w:rsid w:val="00DE6B8A"/>
    <w:rsid w:val="00DE6F56"/>
    <w:rsid w:val="00DE768A"/>
    <w:rsid w:val="00DE7BCD"/>
    <w:rsid w:val="00DF48A2"/>
    <w:rsid w:val="00DF7B22"/>
    <w:rsid w:val="00E01B8E"/>
    <w:rsid w:val="00E036F2"/>
    <w:rsid w:val="00E04B40"/>
    <w:rsid w:val="00E05951"/>
    <w:rsid w:val="00E06D8D"/>
    <w:rsid w:val="00E078E3"/>
    <w:rsid w:val="00E10B29"/>
    <w:rsid w:val="00E14CFD"/>
    <w:rsid w:val="00E17297"/>
    <w:rsid w:val="00E17534"/>
    <w:rsid w:val="00E17EF3"/>
    <w:rsid w:val="00E20E56"/>
    <w:rsid w:val="00E215FF"/>
    <w:rsid w:val="00E22659"/>
    <w:rsid w:val="00E26DEE"/>
    <w:rsid w:val="00E30FB9"/>
    <w:rsid w:val="00E31E9B"/>
    <w:rsid w:val="00E320C5"/>
    <w:rsid w:val="00E32551"/>
    <w:rsid w:val="00E34842"/>
    <w:rsid w:val="00E353DC"/>
    <w:rsid w:val="00E3584A"/>
    <w:rsid w:val="00E35C4F"/>
    <w:rsid w:val="00E35E0D"/>
    <w:rsid w:val="00E36B42"/>
    <w:rsid w:val="00E36C49"/>
    <w:rsid w:val="00E3731A"/>
    <w:rsid w:val="00E3777E"/>
    <w:rsid w:val="00E40FDF"/>
    <w:rsid w:val="00E41CB0"/>
    <w:rsid w:val="00E42CA3"/>
    <w:rsid w:val="00E4440C"/>
    <w:rsid w:val="00E44E7C"/>
    <w:rsid w:val="00E4695D"/>
    <w:rsid w:val="00E51F69"/>
    <w:rsid w:val="00E52C9B"/>
    <w:rsid w:val="00E540A0"/>
    <w:rsid w:val="00E54CCD"/>
    <w:rsid w:val="00E56828"/>
    <w:rsid w:val="00E612EF"/>
    <w:rsid w:val="00E623CA"/>
    <w:rsid w:val="00E626FF"/>
    <w:rsid w:val="00E62A8E"/>
    <w:rsid w:val="00E637D1"/>
    <w:rsid w:val="00E63E80"/>
    <w:rsid w:val="00E63F7B"/>
    <w:rsid w:val="00E65608"/>
    <w:rsid w:val="00E65A22"/>
    <w:rsid w:val="00E65E7E"/>
    <w:rsid w:val="00E65F25"/>
    <w:rsid w:val="00E67AE2"/>
    <w:rsid w:val="00E70658"/>
    <w:rsid w:val="00E70C1F"/>
    <w:rsid w:val="00E70C7F"/>
    <w:rsid w:val="00E71013"/>
    <w:rsid w:val="00E71B11"/>
    <w:rsid w:val="00E733D7"/>
    <w:rsid w:val="00E73604"/>
    <w:rsid w:val="00E769F7"/>
    <w:rsid w:val="00E80497"/>
    <w:rsid w:val="00E81035"/>
    <w:rsid w:val="00E8122D"/>
    <w:rsid w:val="00E84F48"/>
    <w:rsid w:val="00E85238"/>
    <w:rsid w:val="00E87F91"/>
    <w:rsid w:val="00E90999"/>
    <w:rsid w:val="00E9117A"/>
    <w:rsid w:val="00E97CA2"/>
    <w:rsid w:val="00EA1466"/>
    <w:rsid w:val="00EA1B7B"/>
    <w:rsid w:val="00EA3964"/>
    <w:rsid w:val="00EA6708"/>
    <w:rsid w:val="00EA6A8D"/>
    <w:rsid w:val="00EA7898"/>
    <w:rsid w:val="00EB0DE1"/>
    <w:rsid w:val="00EB1EA3"/>
    <w:rsid w:val="00EB2017"/>
    <w:rsid w:val="00EB27BE"/>
    <w:rsid w:val="00EB6D64"/>
    <w:rsid w:val="00EC0A90"/>
    <w:rsid w:val="00EC2B46"/>
    <w:rsid w:val="00EC33F8"/>
    <w:rsid w:val="00EC4F01"/>
    <w:rsid w:val="00EC6EB6"/>
    <w:rsid w:val="00ED19D7"/>
    <w:rsid w:val="00ED357D"/>
    <w:rsid w:val="00ED47CC"/>
    <w:rsid w:val="00ED4D14"/>
    <w:rsid w:val="00ED568D"/>
    <w:rsid w:val="00ED7167"/>
    <w:rsid w:val="00EE168E"/>
    <w:rsid w:val="00EE25E2"/>
    <w:rsid w:val="00EE288C"/>
    <w:rsid w:val="00EE377D"/>
    <w:rsid w:val="00EE5DED"/>
    <w:rsid w:val="00EE5E4D"/>
    <w:rsid w:val="00EE5EB9"/>
    <w:rsid w:val="00EE6374"/>
    <w:rsid w:val="00EE702A"/>
    <w:rsid w:val="00EE7A5D"/>
    <w:rsid w:val="00EF09F1"/>
    <w:rsid w:val="00EF14B7"/>
    <w:rsid w:val="00EF2CD9"/>
    <w:rsid w:val="00EF2DDA"/>
    <w:rsid w:val="00EF4437"/>
    <w:rsid w:val="00EF697E"/>
    <w:rsid w:val="00EF7021"/>
    <w:rsid w:val="00F0023D"/>
    <w:rsid w:val="00F00A1E"/>
    <w:rsid w:val="00F01425"/>
    <w:rsid w:val="00F01FD7"/>
    <w:rsid w:val="00F02211"/>
    <w:rsid w:val="00F0225E"/>
    <w:rsid w:val="00F03B2B"/>
    <w:rsid w:val="00F04245"/>
    <w:rsid w:val="00F0627A"/>
    <w:rsid w:val="00F07A2C"/>
    <w:rsid w:val="00F1154E"/>
    <w:rsid w:val="00F139B8"/>
    <w:rsid w:val="00F143F8"/>
    <w:rsid w:val="00F1545E"/>
    <w:rsid w:val="00F1713B"/>
    <w:rsid w:val="00F2031A"/>
    <w:rsid w:val="00F205C7"/>
    <w:rsid w:val="00F2198E"/>
    <w:rsid w:val="00F254BE"/>
    <w:rsid w:val="00F25A9E"/>
    <w:rsid w:val="00F31AB8"/>
    <w:rsid w:val="00F34B65"/>
    <w:rsid w:val="00F35E08"/>
    <w:rsid w:val="00F36A7B"/>
    <w:rsid w:val="00F40573"/>
    <w:rsid w:val="00F405B6"/>
    <w:rsid w:val="00F41AF9"/>
    <w:rsid w:val="00F42D54"/>
    <w:rsid w:val="00F436A3"/>
    <w:rsid w:val="00F43D51"/>
    <w:rsid w:val="00F4483F"/>
    <w:rsid w:val="00F45F87"/>
    <w:rsid w:val="00F460D4"/>
    <w:rsid w:val="00F46C5A"/>
    <w:rsid w:val="00F4723B"/>
    <w:rsid w:val="00F50E44"/>
    <w:rsid w:val="00F553EE"/>
    <w:rsid w:val="00F5569C"/>
    <w:rsid w:val="00F60C56"/>
    <w:rsid w:val="00F61EDA"/>
    <w:rsid w:val="00F622E3"/>
    <w:rsid w:val="00F6318A"/>
    <w:rsid w:val="00F63AD6"/>
    <w:rsid w:val="00F64DCE"/>
    <w:rsid w:val="00F732D3"/>
    <w:rsid w:val="00F73B93"/>
    <w:rsid w:val="00F748BC"/>
    <w:rsid w:val="00F7771D"/>
    <w:rsid w:val="00F80490"/>
    <w:rsid w:val="00F80F47"/>
    <w:rsid w:val="00F81CC4"/>
    <w:rsid w:val="00F87A4C"/>
    <w:rsid w:val="00F91287"/>
    <w:rsid w:val="00F91986"/>
    <w:rsid w:val="00F91C46"/>
    <w:rsid w:val="00F91F83"/>
    <w:rsid w:val="00F927AA"/>
    <w:rsid w:val="00F92881"/>
    <w:rsid w:val="00F94576"/>
    <w:rsid w:val="00F95355"/>
    <w:rsid w:val="00FA1148"/>
    <w:rsid w:val="00FA19D1"/>
    <w:rsid w:val="00FA332E"/>
    <w:rsid w:val="00FA45BA"/>
    <w:rsid w:val="00FA484E"/>
    <w:rsid w:val="00FA5BBC"/>
    <w:rsid w:val="00FA7588"/>
    <w:rsid w:val="00FB027B"/>
    <w:rsid w:val="00FB17A8"/>
    <w:rsid w:val="00FB2B68"/>
    <w:rsid w:val="00FB3185"/>
    <w:rsid w:val="00FB53BA"/>
    <w:rsid w:val="00FB7EF3"/>
    <w:rsid w:val="00FC12C8"/>
    <w:rsid w:val="00FC1AA0"/>
    <w:rsid w:val="00FC201A"/>
    <w:rsid w:val="00FC3179"/>
    <w:rsid w:val="00FC3896"/>
    <w:rsid w:val="00FC5100"/>
    <w:rsid w:val="00FC616A"/>
    <w:rsid w:val="00FC6301"/>
    <w:rsid w:val="00FC7288"/>
    <w:rsid w:val="00FD0E32"/>
    <w:rsid w:val="00FD1F8C"/>
    <w:rsid w:val="00FD23A0"/>
    <w:rsid w:val="00FD2A9C"/>
    <w:rsid w:val="00FD30CD"/>
    <w:rsid w:val="00FD30F3"/>
    <w:rsid w:val="00FD407A"/>
    <w:rsid w:val="00FD45FE"/>
    <w:rsid w:val="00FD49AA"/>
    <w:rsid w:val="00FD5B23"/>
    <w:rsid w:val="00FD6B0D"/>
    <w:rsid w:val="00FD7150"/>
    <w:rsid w:val="00FD715F"/>
    <w:rsid w:val="00FD78CA"/>
    <w:rsid w:val="00FE0583"/>
    <w:rsid w:val="00FE38FE"/>
    <w:rsid w:val="00FF0508"/>
    <w:rsid w:val="00FF3E33"/>
    <w:rsid w:val="00FF7750"/>
    <w:rsid w:val="00FF7B72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547CE"/>
  <w15:docId w15:val="{4C904945-CE5E-459F-9B33-723189AA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19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1"/>
    <w:qFormat/>
    <w:rsid w:val="008935DF"/>
    <w:pPr>
      <w:widowControl w:val="0"/>
      <w:autoSpaceDE w:val="0"/>
      <w:autoSpaceDN w:val="0"/>
      <w:ind w:left="344" w:right="277"/>
      <w:jc w:val="center"/>
      <w:outlineLvl w:val="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B119D"/>
    <w:pPr>
      <w:jc w:val="both"/>
    </w:pPr>
    <w:rPr>
      <w:rFonts w:ascii="Bookman Old Style" w:hAnsi="Bookman Old Style"/>
      <w:snapToGrid w:val="0"/>
      <w:color w:val="000000"/>
      <w:sz w:val="24"/>
    </w:rPr>
  </w:style>
  <w:style w:type="character" w:customStyle="1" w:styleId="a4">
    <w:name w:val="Основной текст Знак"/>
    <w:link w:val="a3"/>
    <w:rsid w:val="008B119D"/>
    <w:rPr>
      <w:rFonts w:ascii="Bookman Old Style" w:eastAsia="Times New Roman" w:hAnsi="Bookman Old Style" w:cs="Times New Roman"/>
      <w:snapToGrid w:val="0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1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119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297EAC"/>
    <w:rPr>
      <w:color w:val="0000FF"/>
      <w:u w:val="single"/>
    </w:rPr>
  </w:style>
  <w:style w:type="table" w:styleId="a8">
    <w:name w:val="Table Grid"/>
    <w:basedOn w:val="a1"/>
    <w:uiPriority w:val="99"/>
    <w:rsid w:val="008C26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1"/>
    <w:qFormat/>
    <w:rsid w:val="008C0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A302E0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7E3B0D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line number"/>
    <w:basedOn w:val="a0"/>
    <w:uiPriority w:val="99"/>
    <w:semiHidden/>
    <w:unhideWhenUsed/>
    <w:rsid w:val="000E15EA"/>
  </w:style>
  <w:style w:type="paragraph" w:styleId="ab">
    <w:name w:val="header"/>
    <w:basedOn w:val="a"/>
    <w:link w:val="ac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15EA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15EA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1"/>
    <w:rsid w:val="008935DF"/>
    <w:rPr>
      <w:rFonts w:ascii="Times New Roman" w:eastAsia="Times New Roman" w:hAnsi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35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35D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A08D-C44C-45FC-B403-D5DFEFCD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65</CharactersWithSpaces>
  <SharedDoc>false</SharedDoc>
  <HLinks>
    <vt:vector size="6" baseType="variant"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obchotuabaka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PC</cp:lastModifiedBy>
  <cp:revision>2</cp:revision>
  <cp:lastPrinted>2023-10-31T01:37:00Z</cp:lastPrinted>
  <dcterms:created xsi:type="dcterms:W3CDTF">2023-12-19T04:17:00Z</dcterms:created>
  <dcterms:modified xsi:type="dcterms:W3CDTF">2023-12-19T04:17:00Z</dcterms:modified>
</cp:coreProperties>
</file>